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24" w:rsidRDefault="00327924" w:rsidP="00F448F6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27924" w:rsidRDefault="00327924" w:rsidP="00F448F6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448F6" w:rsidRPr="002A55D5" w:rsidRDefault="00F448F6" w:rsidP="000833A4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A55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ПАРТАМЕНТ ОСВІТИ І НАУКИ, МОЛОДІ ТА СПОРТУ </w:t>
      </w:r>
    </w:p>
    <w:p w:rsidR="00F448F6" w:rsidRPr="002A55D5" w:rsidRDefault="00F448F6" w:rsidP="000833A4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A55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ЇВСЬКОЇ МІСЬКОЇ ДЕРЖАВНОЇ АДМІНІСТРАЦІЇ</w:t>
      </w:r>
    </w:p>
    <w:p w:rsidR="00F448F6" w:rsidRDefault="00F448F6" w:rsidP="000833A4">
      <w:pPr>
        <w:shd w:val="clear" w:color="auto" w:fill="FFFFFF"/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СТИТУТ ПІСЛЯДИПЛОМНОЇ ПЕДАГОГІЧНОЇ ОСВІТИ </w:t>
      </w:r>
    </w:p>
    <w:p w:rsidR="00F448F6" w:rsidRPr="006B46C0" w:rsidRDefault="00F448F6" w:rsidP="00286069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СЬКОГО УНІВЕРСИТЕТУ ІМЕНІ БОРИСА ГРІНЧЕНКА</w:t>
      </w:r>
    </w:p>
    <w:p w:rsidR="00E7531F" w:rsidRPr="00E7531F" w:rsidRDefault="00E7531F" w:rsidP="000833A4">
      <w:pPr>
        <w:shd w:val="clear" w:color="auto" w:fill="FFFFFF"/>
        <w:spacing w:before="24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ПНЗ «КИЇВСЬКИЙ МІСЬКИЙ БУДИНОК УЧИТЕЛЯ»</w:t>
      </w:r>
    </w:p>
    <w:p w:rsidR="00327924" w:rsidRPr="007E53A9" w:rsidRDefault="00327924" w:rsidP="00F448F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0833A4" w:rsidRPr="007E53A9" w:rsidRDefault="000833A4" w:rsidP="00F448F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448F6" w:rsidRPr="00305F32" w:rsidRDefault="00F448F6" w:rsidP="00F448F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F32">
        <w:rPr>
          <w:rFonts w:ascii="Times New Roman" w:hAnsi="Times New Roman" w:cs="Times New Roman"/>
          <w:b/>
          <w:sz w:val="40"/>
          <w:szCs w:val="40"/>
        </w:rPr>
        <w:t>ПРОГРАМА</w:t>
      </w:r>
    </w:p>
    <w:p w:rsidR="00F448F6" w:rsidRPr="007A3D29" w:rsidRDefault="00F448F6" w:rsidP="00F44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29">
        <w:rPr>
          <w:rFonts w:ascii="Times New Roman" w:hAnsi="Times New Roman" w:cs="Times New Roman"/>
          <w:b/>
          <w:sz w:val="28"/>
          <w:szCs w:val="28"/>
        </w:rPr>
        <w:t xml:space="preserve">фестивалю педагогічної майстерності </w:t>
      </w:r>
    </w:p>
    <w:p w:rsidR="00F448F6" w:rsidRPr="007A3D29" w:rsidRDefault="00F448F6" w:rsidP="00F448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29">
        <w:rPr>
          <w:rFonts w:ascii="Times New Roman" w:hAnsi="Times New Roman" w:cs="Times New Roman"/>
          <w:b/>
          <w:sz w:val="28"/>
          <w:szCs w:val="28"/>
        </w:rPr>
        <w:t xml:space="preserve">серед педагогічних працівників дошкільних навчальних закладів </w:t>
      </w:r>
    </w:p>
    <w:p w:rsidR="000833A4" w:rsidRPr="007E53A9" w:rsidRDefault="000833A4" w:rsidP="00F448F6">
      <w:pPr>
        <w:spacing w:after="0"/>
        <w:jc w:val="center"/>
        <w:rPr>
          <w:rFonts w:ascii="Times New Roman" w:hAnsi="Times New Roman" w:cs="Times New Roman"/>
          <w:b/>
          <w:color w:val="009999"/>
          <w:sz w:val="40"/>
          <w:szCs w:val="40"/>
          <w:lang w:val="ru-RU"/>
        </w:rPr>
      </w:pPr>
    </w:p>
    <w:p w:rsidR="00F448F6" w:rsidRPr="007A3D29" w:rsidRDefault="00F448F6" w:rsidP="00F448F6">
      <w:pPr>
        <w:spacing w:after="0"/>
        <w:jc w:val="center"/>
        <w:rPr>
          <w:rFonts w:ascii="Times New Roman" w:hAnsi="Times New Roman" w:cs="Times New Roman"/>
          <w:b/>
          <w:color w:val="009999"/>
          <w:sz w:val="40"/>
          <w:szCs w:val="40"/>
        </w:rPr>
      </w:pPr>
      <w:r w:rsidRPr="007A3D29">
        <w:rPr>
          <w:rFonts w:ascii="Times New Roman" w:hAnsi="Times New Roman" w:cs="Times New Roman"/>
          <w:b/>
          <w:color w:val="009999"/>
          <w:sz w:val="40"/>
          <w:szCs w:val="40"/>
        </w:rPr>
        <w:t>«Калейдоскоп педагогічних ідей»</w:t>
      </w:r>
    </w:p>
    <w:p w:rsidR="007A3D29" w:rsidRDefault="007A3D29" w:rsidP="00F448F6">
      <w:pPr>
        <w:spacing w:after="0"/>
        <w:jc w:val="center"/>
        <w:rPr>
          <w:rFonts w:ascii="Times New Roman" w:hAnsi="Times New Roman" w:cs="Times New Roman"/>
          <w:b/>
          <w:color w:val="009999"/>
          <w:sz w:val="36"/>
          <w:szCs w:val="36"/>
        </w:rPr>
      </w:pPr>
      <w:r w:rsidRPr="007A3D29">
        <w:rPr>
          <w:rFonts w:ascii="Times New Roman" w:hAnsi="Times New Roman" w:cs="Times New Roman"/>
          <w:b/>
          <w:color w:val="009999"/>
          <w:sz w:val="36"/>
          <w:szCs w:val="36"/>
        </w:rPr>
        <w:t>20 травня 2015 р., м. Київ</w:t>
      </w:r>
    </w:p>
    <w:p w:rsidR="00327924" w:rsidRPr="007A3D29" w:rsidRDefault="00327924" w:rsidP="00F448F6">
      <w:pPr>
        <w:spacing w:after="0"/>
        <w:jc w:val="center"/>
        <w:rPr>
          <w:rFonts w:ascii="Times New Roman" w:hAnsi="Times New Roman" w:cs="Times New Roman"/>
          <w:b/>
          <w:color w:val="009999"/>
          <w:sz w:val="36"/>
          <w:szCs w:val="36"/>
        </w:rPr>
      </w:pPr>
    </w:p>
    <w:p w:rsidR="00E3526D" w:rsidRDefault="00E3526D" w:rsidP="00983A1E">
      <w:pPr>
        <w:pStyle w:val="rvps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83A1E">
        <w:rPr>
          <w:b/>
          <w:sz w:val="28"/>
          <w:szCs w:val="28"/>
          <w:lang w:val="uk-UA"/>
        </w:rPr>
        <w:t>З</w:t>
      </w:r>
      <w:proofErr w:type="spellStart"/>
      <w:r w:rsidRPr="00983A1E">
        <w:rPr>
          <w:b/>
          <w:sz w:val="28"/>
          <w:szCs w:val="28"/>
        </w:rPr>
        <w:t>авданнями</w:t>
      </w:r>
      <w:proofErr w:type="spellEnd"/>
      <w:r w:rsidRPr="00983A1E">
        <w:rPr>
          <w:b/>
          <w:sz w:val="28"/>
          <w:szCs w:val="28"/>
          <w:lang w:val="uk-UA"/>
        </w:rPr>
        <w:t xml:space="preserve"> Фестивалю </w:t>
      </w:r>
      <w:r w:rsidRPr="00983A1E">
        <w:rPr>
          <w:b/>
          <w:sz w:val="28"/>
          <w:szCs w:val="28"/>
        </w:rPr>
        <w:t>є:</w:t>
      </w:r>
    </w:p>
    <w:p w:rsidR="00983A1E" w:rsidRPr="00983A1E" w:rsidRDefault="00983A1E" w:rsidP="00983A1E">
      <w:pPr>
        <w:pStyle w:val="rvps2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</w:p>
    <w:p w:rsidR="00E3526D" w:rsidRDefault="00E3526D" w:rsidP="00327924">
      <w:pPr>
        <w:pStyle w:val="rvps2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имулювання педагогів дошкільних навчальних закладів до професійного зростання, підвищення фахової майстерності;</w:t>
      </w:r>
    </w:p>
    <w:p w:rsidR="00E3526D" w:rsidRDefault="00E3526D" w:rsidP="00327924">
      <w:pPr>
        <w:pStyle w:val="a8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орення умов для педагогічної творчості, підтримки та стимулювання інноваційної діяльності педагогів;</w:t>
      </w:r>
    </w:p>
    <w:p w:rsidR="00E3526D" w:rsidRDefault="00E3526D" w:rsidP="00327924">
      <w:pPr>
        <w:pStyle w:val="rvps2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уляризація</w:t>
      </w:r>
      <w:r>
        <w:rPr>
          <w:sz w:val="28"/>
          <w:szCs w:val="28"/>
        </w:rPr>
        <w:t xml:space="preserve"> перспективного </w:t>
      </w:r>
      <w:r>
        <w:rPr>
          <w:sz w:val="28"/>
          <w:szCs w:val="28"/>
          <w:lang w:val="uk-UA"/>
        </w:rPr>
        <w:t>педагогічного досвіду, фахових здобутків,</w:t>
      </w:r>
    </w:p>
    <w:p w:rsidR="00E3526D" w:rsidRDefault="00E3526D" w:rsidP="00327924">
      <w:pPr>
        <w:pStyle w:val="rvps2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щих педагогічних ідей;</w:t>
      </w:r>
    </w:p>
    <w:p w:rsidR="00E3526D" w:rsidRDefault="00E3526D" w:rsidP="00327924">
      <w:pPr>
        <w:pStyle w:val="a8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ширення можливостей для професійного спілкування та співробітництва педагогів при вирішенн</w:t>
      </w:r>
      <w:r w:rsidR="00BE069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професійних завдань столичної дошкільної освіти. </w:t>
      </w:r>
    </w:p>
    <w:p w:rsidR="00327924" w:rsidRDefault="00327924" w:rsidP="00832AAF">
      <w:pPr>
        <w:jc w:val="center"/>
      </w:pPr>
    </w:p>
    <w:p w:rsidR="00832AAF" w:rsidRPr="00832AAF" w:rsidRDefault="00832AAF" w:rsidP="00832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AAF">
        <w:rPr>
          <w:rFonts w:ascii="Times New Roman" w:hAnsi="Times New Roman" w:cs="Times New Roman"/>
          <w:sz w:val="28"/>
          <w:szCs w:val="28"/>
        </w:rPr>
        <w:t xml:space="preserve">Місце проведення: </w:t>
      </w:r>
      <w:r>
        <w:rPr>
          <w:rFonts w:ascii="Times New Roman" w:hAnsi="Times New Roman" w:cs="Times New Roman"/>
          <w:b/>
          <w:sz w:val="28"/>
          <w:szCs w:val="28"/>
        </w:rPr>
        <w:t>Київський міський будинок у</w:t>
      </w:r>
      <w:r w:rsidRPr="00832AAF">
        <w:rPr>
          <w:rFonts w:ascii="Times New Roman" w:hAnsi="Times New Roman" w:cs="Times New Roman"/>
          <w:b/>
          <w:sz w:val="28"/>
          <w:szCs w:val="28"/>
        </w:rPr>
        <w:t>чителя</w:t>
      </w:r>
    </w:p>
    <w:p w:rsidR="00327924" w:rsidRPr="00832AAF" w:rsidRDefault="00832AAF" w:rsidP="00832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AAF">
        <w:rPr>
          <w:rFonts w:ascii="Times New Roman" w:hAnsi="Times New Roman" w:cs="Times New Roman"/>
          <w:b/>
          <w:sz w:val="28"/>
          <w:szCs w:val="28"/>
        </w:rPr>
        <w:t>(вул. Володимирська, 57)</w:t>
      </w:r>
    </w:p>
    <w:p w:rsidR="00327924" w:rsidRDefault="00327924" w:rsidP="00B467A3"/>
    <w:p w:rsidR="00327924" w:rsidRDefault="00327924" w:rsidP="00B467A3"/>
    <w:tbl>
      <w:tblPr>
        <w:tblStyle w:val="a3"/>
        <w:tblW w:w="9572" w:type="dxa"/>
        <w:tblInd w:w="-147" w:type="dxa"/>
        <w:tblLook w:val="04A0"/>
      </w:tblPr>
      <w:tblGrid>
        <w:gridCol w:w="1838"/>
        <w:gridCol w:w="5959"/>
        <w:gridCol w:w="1775"/>
      </w:tblGrid>
      <w:tr w:rsidR="002B3DD5" w:rsidRPr="002A55D5" w:rsidTr="002A55D5">
        <w:tc>
          <w:tcPr>
            <w:tcW w:w="9572" w:type="dxa"/>
            <w:gridSpan w:val="3"/>
            <w:shd w:val="clear" w:color="auto" w:fill="33CCCC"/>
          </w:tcPr>
          <w:p w:rsidR="002B3DD5" w:rsidRPr="00D02D0D" w:rsidRDefault="00993ABF" w:rsidP="00983A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02D0D">
              <w:rPr>
                <w:rFonts w:ascii="Times New Roman" w:hAnsi="Times New Roman" w:cs="Times New Roman"/>
                <w:b/>
                <w:sz w:val="36"/>
                <w:szCs w:val="36"/>
              </w:rPr>
              <w:t>Порядок роботи</w:t>
            </w:r>
          </w:p>
        </w:tc>
      </w:tr>
      <w:tr w:rsidR="00832AAF" w:rsidTr="0009580A">
        <w:tc>
          <w:tcPr>
            <w:tcW w:w="1838" w:type="dxa"/>
            <w:shd w:val="clear" w:color="auto" w:fill="33CCCC"/>
          </w:tcPr>
          <w:p w:rsidR="00832AAF" w:rsidRPr="00D02D0D" w:rsidRDefault="00832AAF" w:rsidP="00983A1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9.00 – 10.00</w:t>
            </w:r>
          </w:p>
        </w:tc>
        <w:tc>
          <w:tcPr>
            <w:tcW w:w="5959" w:type="dxa"/>
          </w:tcPr>
          <w:p w:rsidR="00832AAF" w:rsidRPr="00D02D0D" w:rsidRDefault="00832AAF" w:rsidP="00832AA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Реєстрація учасників фестивалю  </w:t>
            </w:r>
          </w:p>
        </w:tc>
        <w:tc>
          <w:tcPr>
            <w:tcW w:w="1775" w:type="dxa"/>
          </w:tcPr>
          <w:p w:rsidR="00832AAF" w:rsidRPr="00D02D0D" w:rsidRDefault="0009580A" w:rsidP="00832AA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фойє</w:t>
            </w:r>
          </w:p>
        </w:tc>
      </w:tr>
      <w:tr w:rsidR="00832AAF" w:rsidTr="0009580A">
        <w:tc>
          <w:tcPr>
            <w:tcW w:w="1838" w:type="dxa"/>
            <w:shd w:val="clear" w:color="auto" w:fill="33CCCC"/>
          </w:tcPr>
          <w:p w:rsidR="00832AAF" w:rsidRPr="00D02D0D" w:rsidRDefault="00832AAF" w:rsidP="00983A1E">
            <w:pPr>
              <w:spacing w:before="120" w:after="120"/>
              <w:rPr>
                <w:b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00-10.20 </w:t>
            </w:r>
          </w:p>
        </w:tc>
        <w:tc>
          <w:tcPr>
            <w:tcW w:w="5959" w:type="dxa"/>
          </w:tcPr>
          <w:p w:rsidR="00832AAF" w:rsidRPr="00D02D0D" w:rsidRDefault="00832AAF" w:rsidP="00983A1E">
            <w:pPr>
              <w:spacing w:before="120" w:after="120"/>
            </w:pP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Відкриття фестивалю </w:t>
            </w:r>
          </w:p>
        </w:tc>
        <w:tc>
          <w:tcPr>
            <w:tcW w:w="1775" w:type="dxa"/>
          </w:tcPr>
          <w:p w:rsidR="00832AAF" w:rsidRPr="00D02D0D" w:rsidRDefault="0009580A" w:rsidP="00832AA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. № 307</w:t>
            </w:r>
          </w:p>
        </w:tc>
      </w:tr>
      <w:tr w:rsidR="0009580A" w:rsidTr="00B27C39">
        <w:tc>
          <w:tcPr>
            <w:tcW w:w="1838" w:type="dxa"/>
            <w:vMerge w:val="restart"/>
            <w:shd w:val="clear" w:color="auto" w:fill="33CCCC"/>
            <w:vAlign w:val="center"/>
          </w:tcPr>
          <w:p w:rsidR="0009580A" w:rsidRPr="00D02D0D" w:rsidRDefault="0009580A" w:rsidP="002A5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10.30 – 11.30</w:t>
            </w:r>
          </w:p>
        </w:tc>
        <w:tc>
          <w:tcPr>
            <w:tcW w:w="7734" w:type="dxa"/>
            <w:gridSpan w:val="2"/>
            <w:shd w:val="clear" w:color="auto" w:fill="33CCCC"/>
          </w:tcPr>
          <w:p w:rsidR="0009580A" w:rsidRPr="00D02D0D" w:rsidRDefault="0009580A" w:rsidP="00983A1E">
            <w:pPr>
              <w:spacing w:before="120" w:after="12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Паралельно працюють педагогічні студії:</w:t>
            </w:r>
          </w:p>
        </w:tc>
      </w:tr>
      <w:tr w:rsidR="002A55D5" w:rsidTr="00B467A3">
        <w:tc>
          <w:tcPr>
            <w:tcW w:w="1838" w:type="dxa"/>
            <w:vMerge/>
            <w:shd w:val="clear" w:color="auto" w:fill="33CCCC"/>
          </w:tcPr>
          <w:p w:rsidR="002A55D5" w:rsidRPr="00D02D0D" w:rsidRDefault="002A55D5" w:rsidP="002B3D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3F7E90" w:rsidRPr="00D02D0D" w:rsidRDefault="00044BB0" w:rsidP="002A55D5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ія </w:t>
            </w:r>
            <w:r w:rsidR="0009580A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27924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Бережемо здоров’я з</w:t>
            </w:r>
            <w:r w:rsidR="003F7E90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малку</w:t>
            </w:r>
            <w:r w:rsidR="0009580A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F7E90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A55D5" w:rsidRPr="00D02D0D" w:rsidRDefault="002A55D5" w:rsidP="00044BB0">
            <w:pPr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Стрикун</w:t>
            </w:r>
            <w:proofErr w:type="spellEnd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044BB0" w:rsidRPr="00D02D0D">
              <w:rPr>
                <w:rFonts w:ascii="Times New Roman" w:hAnsi="Times New Roman" w:cs="Times New Roman"/>
                <w:sz w:val="28"/>
                <w:szCs w:val="28"/>
              </w:rPr>
              <w:t>льга</w:t>
            </w: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044BB0" w:rsidRPr="00D02D0D">
              <w:rPr>
                <w:rFonts w:ascii="Times New Roman" w:hAnsi="Times New Roman" w:cs="Times New Roman"/>
                <w:sz w:val="28"/>
                <w:szCs w:val="28"/>
              </w:rPr>
              <w:t>иколаївна</w:t>
            </w:r>
            <w:r w:rsidR="00C03904" w:rsidRPr="00D02D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4BB0"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</w:t>
            </w: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РНМЦ </w:t>
            </w:r>
          </w:p>
        </w:tc>
        <w:tc>
          <w:tcPr>
            <w:tcW w:w="1775" w:type="dxa"/>
            <w:vAlign w:val="center"/>
          </w:tcPr>
          <w:p w:rsidR="002A55D5" w:rsidRPr="00D02D0D" w:rsidRDefault="002A55D5" w:rsidP="002A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. № 307</w:t>
            </w:r>
          </w:p>
        </w:tc>
      </w:tr>
      <w:tr w:rsidR="002A55D5" w:rsidTr="00B467A3">
        <w:tc>
          <w:tcPr>
            <w:tcW w:w="1838" w:type="dxa"/>
            <w:vMerge/>
            <w:shd w:val="clear" w:color="auto" w:fill="33CCCC"/>
          </w:tcPr>
          <w:p w:rsidR="002A55D5" w:rsidRPr="00D02D0D" w:rsidRDefault="002A55D5" w:rsidP="002B3D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2A55D5" w:rsidRPr="00D02D0D" w:rsidRDefault="00044BB0" w:rsidP="002A55D5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ія  </w:t>
            </w:r>
            <w:r w:rsidR="0009580A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«Найменшим особливу увагу»</w:t>
            </w:r>
          </w:p>
          <w:p w:rsidR="00C03904" w:rsidRPr="00D02D0D" w:rsidRDefault="002A55D5" w:rsidP="002A55D5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Шутяк</w:t>
            </w:r>
            <w:proofErr w:type="spellEnd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Тетяна Іванівна</w:t>
            </w:r>
            <w:r w:rsidR="00C03904" w:rsidRPr="00D02D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55D5" w:rsidRPr="00D02D0D" w:rsidRDefault="002A55D5" w:rsidP="002A55D5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РНМЦ</w:t>
            </w:r>
          </w:p>
        </w:tc>
        <w:tc>
          <w:tcPr>
            <w:tcW w:w="1775" w:type="dxa"/>
            <w:vAlign w:val="center"/>
          </w:tcPr>
          <w:p w:rsidR="002A55D5" w:rsidRPr="00D02D0D" w:rsidRDefault="002A55D5" w:rsidP="002A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. № 308</w:t>
            </w:r>
          </w:p>
        </w:tc>
      </w:tr>
      <w:tr w:rsidR="002A55D5" w:rsidTr="00B467A3">
        <w:tc>
          <w:tcPr>
            <w:tcW w:w="1838" w:type="dxa"/>
            <w:vMerge/>
            <w:shd w:val="clear" w:color="auto" w:fill="33CCCC"/>
          </w:tcPr>
          <w:p w:rsidR="002A55D5" w:rsidRPr="00D02D0D" w:rsidRDefault="002A55D5" w:rsidP="002B3D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2A55D5" w:rsidRPr="00D02D0D" w:rsidRDefault="00044BB0" w:rsidP="00286069">
            <w:pPr>
              <w:ind w:righ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ія </w:t>
            </w:r>
            <w:r w:rsidR="00C03904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A55D5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 особистісних якостей</w:t>
            </w:r>
            <w:r w:rsidR="00286069" w:rsidRPr="00D02D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86069" w:rsidRPr="00D02D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шкільника</w:t>
            </w:r>
            <w:proofErr w:type="spellEnd"/>
            <w:r w:rsidR="00C03904" w:rsidRPr="00D02D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C03904" w:rsidRPr="00D02D0D" w:rsidRDefault="002A55D5" w:rsidP="00C039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="00C03904" w:rsidRPr="00D02D0D">
              <w:rPr>
                <w:sz w:val="24"/>
                <w:szCs w:val="24"/>
              </w:rPr>
              <w:t xml:space="preserve"> </w:t>
            </w:r>
            <w:r w:rsidR="00C03904" w:rsidRPr="00D02D0D">
              <w:rPr>
                <w:rFonts w:ascii="Times New Roman" w:hAnsi="Times New Roman" w:cs="Times New Roman"/>
                <w:sz w:val="28"/>
                <w:szCs w:val="28"/>
              </w:rPr>
              <w:t>Гнатів Яна Яківна,</w:t>
            </w:r>
          </w:p>
          <w:p w:rsidR="002A55D5" w:rsidRPr="00D02D0D" w:rsidRDefault="00C03904" w:rsidP="002A55D5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методист РНМЦ</w:t>
            </w:r>
          </w:p>
        </w:tc>
        <w:tc>
          <w:tcPr>
            <w:tcW w:w="1775" w:type="dxa"/>
            <w:vAlign w:val="center"/>
          </w:tcPr>
          <w:p w:rsidR="002A55D5" w:rsidRPr="00D02D0D" w:rsidRDefault="002A55D5" w:rsidP="002A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. № 103</w:t>
            </w:r>
          </w:p>
        </w:tc>
      </w:tr>
      <w:tr w:rsidR="002A55D5" w:rsidTr="00B467A3">
        <w:tc>
          <w:tcPr>
            <w:tcW w:w="1838" w:type="dxa"/>
            <w:vMerge/>
            <w:shd w:val="clear" w:color="auto" w:fill="33CCCC"/>
          </w:tcPr>
          <w:p w:rsidR="002A55D5" w:rsidRPr="00D02D0D" w:rsidRDefault="002A55D5" w:rsidP="002B3D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  <w:vAlign w:val="center"/>
          </w:tcPr>
          <w:p w:rsidR="002A55D5" w:rsidRPr="00D02D0D" w:rsidRDefault="00044BB0" w:rsidP="002A55D5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ія </w:t>
            </w:r>
            <w:r w:rsidR="00C03904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C3930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на райдуга</w:t>
            </w:r>
            <w:r w:rsidR="002A55D5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A55D5" w:rsidRPr="00D02D0D" w:rsidRDefault="002A55D5" w:rsidP="002A55D5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="001A57C6"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57C6" w:rsidRPr="00D02D0D">
              <w:rPr>
                <w:rFonts w:ascii="Times New Roman" w:hAnsi="Times New Roman" w:cs="Times New Roman"/>
                <w:sz w:val="28"/>
                <w:szCs w:val="28"/>
              </w:rPr>
              <w:t>Степанішина</w:t>
            </w:r>
            <w:proofErr w:type="spellEnd"/>
            <w:r w:rsidR="001A57C6"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Наталія Вікторівна</w:t>
            </w:r>
            <w:r w:rsidR="00C03904" w:rsidRPr="00D02D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4BB0"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РНМЦ</w:t>
            </w:r>
          </w:p>
        </w:tc>
        <w:tc>
          <w:tcPr>
            <w:tcW w:w="1775" w:type="dxa"/>
            <w:vAlign w:val="center"/>
          </w:tcPr>
          <w:p w:rsidR="002A55D5" w:rsidRPr="00D02D0D" w:rsidRDefault="002A55D5" w:rsidP="002A5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Pr="00D02D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93ABF" w:rsidTr="00B467A3">
        <w:tc>
          <w:tcPr>
            <w:tcW w:w="1838" w:type="dxa"/>
            <w:shd w:val="clear" w:color="auto" w:fill="33CCCC"/>
          </w:tcPr>
          <w:p w:rsidR="00993ABF" w:rsidRPr="00D02D0D" w:rsidRDefault="00993ABF" w:rsidP="00983A1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11.30-11.40</w:t>
            </w:r>
          </w:p>
        </w:tc>
        <w:tc>
          <w:tcPr>
            <w:tcW w:w="7734" w:type="dxa"/>
            <w:gridSpan w:val="2"/>
            <w:shd w:val="clear" w:color="auto" w:fill="33CCCC"/>
          </w:tcPr>
          <w:p w:rsidR="00993ABF" w:rsidRPr="00D02D0D" w:rsidRDefault="00993ABF" w:rsidP="00983A1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рва </w:t>
            </w:r>
          </w:p>
        </w:tc>
      </w:tr>
      <w:tr w:rsidR="00B467A3" w:rsidTr="00B467A3">
        <w:tc>
          <w:tcPr>
            <w:tcW w:w="1838" w:type="dxa"/>
            <w:vMerge w:val="restart"/>
            <w:shd w:val="clear" w:color="auto" w:fill="33CCCC"/>
            <w:vAlign w:val="center"/>
          </w:tcPr>
          <w:p w:rsidR="00B467A3" w:rsidRPr="00D02D0D" w:rsidRDefault="00B467A3" w:rsidP="00B46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11.40-13.</w:t>
            </w:r>
            <w:r w:rsidRPr="00D02D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7734" w:type="dxa"/>
            <w:gridSpan w:val="2"/>
            <w:shd w:val="clear" w:color="auto" w:fill="33CCCC"/>
          </w:tcPr>
          <w:p w:rsidR="00B467A3" w:rsidRPr="00D02D0D" w:rsidRDefault="00B467A3" w:rsidP="00D02D0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Паралельно працюють педагогічні студії:</w:t>
            </w:r>
          </w:p>
        </w:tc>
      </w:tr>
      <w:tr w:rsidR="00B467A3" w:rsidTr="00B467A3">
        <w:tc>
          <w:tcPr>
            <w:tcW w:w="1838" w:type="dxa"/>
            <w:vMerge/>
            <w:shd w:val="clear" w:color="auto" w:fill="33CCCC"/>
          </w:tcPr>
          <w:p w:rsidR="00B467A3" w:rsidRPr="00D02D0D" w:rsidRDefault="00B467A3" w:rsidP="0099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3F7E90" w:rsidRPr="00D02D0D" w:rsidRDefault="00044BB0" w:rsidP="00044BB0">
            <w:pPr>
              <w:ind w:righ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ія </w:t>
            </w:r>
            <w:r w:rsidR="00C03904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7E90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Хай музика лунає</w:t>
            </w:r>
            <w:r w:rsidR="00C03904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F7E90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44BB0" w:rsidRPr="00D02D0D" w:rsidRDefault="00B467A3" w:rsidP="00B467A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069" w:rsidRPr="00D02D0D">
              <w:rPr>
                <w:rFonts w:ascii="Times New Roman" w:hAnsi="Times New Roman" w:cs="Times New Roman"/>
                <w:sz w:val="28"/>
                <w:szCs w:val="28"/>
              </w:rPr>
              <w:t>Лисенко Галина Миколаївна</w:t>
            </w:r>
            <w:r w:rsidR="00C03904" w:rsidRPr="00D02D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4BB0"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67A3" w:rsidRPr="00D02D0D" w:rsidRDefault="00044BB0" w:rsidP="00044BB0">
            <w:pPr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методист РНМЦ</w:t>
            </w:r>
          </w:p>
        </w:tc>
        <w:tc>
          <w:tcPr>
            <w:tcW w:w="1775" w:type="dxa"/>
          </w:tcPr>
          <w:p w:rsidR="00B467A3" w:rsidRPr="00D02D0D" w:rsidRDefault="00B467A3" w:rsidP="0099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. № 307</w:t>
            </w:r>
          </w:p>
        </w:tc>
      </w:tr>
      <w:tr w:rsidR="00B467A3" w:rsidTr="00B467A3">
        <w:tc>
          <w:tcPr>
            <w:tcW w:w="1838" w:type="dxa"/>
            <w:vMerge/>
            <w:shd w:val="clear" w:color="auto" w:fill="33CCCC"/>
          </w:tcPr>
          <w:p w:rsidR="00B467A3" w:rsidRPr="00D02D0D" w:rsidRDefault="00B467A3" w:rsidP="0099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B467A3" w:rsidRPr="00D02D0D" w:rsidRDefault="00044BB0" w:rsidP="002A55D5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ія </w:t>
            </w:r>
            <w:r w:rsidR="00C03904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7E90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Місто мого дитинства</w:t>
            </w:r>
            <w:r w:rsidR="00C03904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F7E90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67A3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467A3" w:rsidRPr="00D02D0D" w:rsidRDefault="00B467A3" w:rsidP="00B467A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7C6" w:rsidRPr="00D02D0D">
              <w:rPr>
                <w:rFonts w:ascii="Times New Roman" w:hAnsi="Times New Roman" w:cs="Times New Roman"/>
                <w:sz w:val="28"/>
                <w:szCs w:val="28"/>
              </w:rPr>
              <w:t>Таран Наталія Олександрівна</w:t>
            </w:r>
            <w:r w:rsidR="00C03904" w:rsidRPr="00D02D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57C6"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BB0" w:rsidRPr="00D02D0D">
              <w:rPr>
                <w:rFonts w:ascii="Times New Roman" w:hAnsi="Times New Roman" w:cs="Times New Roman"/>
                <w:sz w:val="28"/>
                <w:szCs w:val="28"/>
              </w:rPr>
              <w:t>методист РНМЦ</w:t>
            </w:r>
          </w:p>
        </w:tc>
        <w:tc>
          <w:tcPr>
            <w:tcW w:w="1775" w:type="dxa"/>
          </w:tcPr>
          <w:p w:rsidR="00B467A3" w:rsidRPr="00D02D0D" w:rsidRDefault="00B467A3" w:rsidP="0099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. № 308</w:t>
            </w:r>
          </w:p>
        </w:tc>
      </w:tr>
      <w:tr w:rsidR="00B467A3" w:rsidTr="00B467A3">
        <w:tc>
          <w:tcPr>
            <w:tcW w:w="1838" w:type="dxa"/>
            <w:vMerge/>
            <w:shd w:val="clear" w:color="auto" w:fill="33CCCC"/>
          </w:tcPr>
          <w:p w:rsidR="00B467A3" w:rsidRPr="00D02D0D" w:rsidRDefault="00B467A3" w:rsidP="0099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B467A3" w:rsidRPr="00D02D0D" w:rsidRDefault="00553F80" w:rsidP="003F7E90">
            <w:pPr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ія </w:t>
            </w:r>
            <w:r w:rsidR="00C03904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F7E90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у на замітку</w:t>
            </w:r>
            <w:r w:rsidR="00C03904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F7E90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3930" w:rsidRPr="00D02D0D" w:rsidRDefault="00B467A3" w:rsidP="00B467A3">
            <w:pPr>
              <w:ind w:right="-426"/>
              <w:rPr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Зражеська</w:t>
            </w:r>
            <w:proofErr w:type="spellEnd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Любов Василівна</w:t>
            </w:r>
            <w:r w:rsidR="00C03904" w:rsidRPr="00D02D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2D0D">
              <w:rPr>
                <w:sz w:val="28"/>
                <w:szCs w:val="28"/>
              </w:rPr>
              <w:t xml:space="preserve"> </w:t>
            </w:r>
          </w:p>
          <w:p w:rsidR="00B467A3" w:rsidRPr="00D02D0D" w:rsidRDefault="00B467A3" w:rsidP="00B467A3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РНМЦ </w:t>
            </w:r>
          </w:p>
        </w:tc>
        <w:tc>
          <w:tcPr>
            <w:tcW w:w="1775" w:type="dxa"/>
          </w:tcPr>
          <w:p w:rsidR="00B467A3" w:rsidRPr="00D02D0D" w:rsidRDefault="00B467A3" w:rsidP="0099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. № 103</w:t>
            </w:r>
          </w:p>
        </w:tc>
      </w:tr>
      <w:tr w:rsidR="00B467A3" w:rsidTr="00B467A3">
        <w:tc>
          <w:tcPr>
            <w:tcW w:w="1838" w:type="dxa"/>
            <w:vMerge/>
            <w:shd w:val="clear" w:color="auto" w:fill="33CCCC"/>
          </w:tcPr>
          <w:p w:rsidR="00B467A3" w:rsidRPr="00D02D0D" w:rsidRDefault="00B467A3" w:rsidP="0099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9" w:type="dxa"/>
          </w:tcPr>
          <w:p w:rsidR="00C03904" w:rsidRPr="00D02D0D" w:rsidRDefault="00C03904" w:rsidP="00C03904">
            <w:pPr>
              <w:ind w:righ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ія </w:t>
            </w:r>
            <w:r w:rsidR="003F7E90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67A3"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Пізнаємо світ разом»</w:t>
            </w:r>
          </w:p>
          <w:p w:rsidR="00B467A3" w:rsidRPr="00D02D0D" w:rsidRDefault="00C03904" w:rsidP="00C03904">
            <w:pPr>
              <w:ind w:right="63"/>
              <w:rPr>
                <w:rFonts w:ascii="Times New Roman" w:hAnsi="Times New Roman" w:cs="Times New Roman"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467A3" w:rsidRPr="00D02D0D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:</w:t>
            </w:r>
            <w:r w:rsidR="001A57C6" w:rsidRPr="00D02D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5F5A7D" w:rsidRPr="00D02D0D">
              <w:rPr>
                <w:rFonts w:ascii="Times New Roman" w:hAnsi="Times New Roman" w:cs="Times New Roman"/>
                <w:sz w:val="28"/>
                <w:szCs w:val="28"/>
              </w:rPr>
              <w:t>Андріяка</w:t>
            </w:r>
            <w:proofErr w:type="spellEnd"/>
            <w:r w:rsidR="005F5A7D" w:rsidRPr="00D0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7C6" w:rsidRPr="00D02D0D">
              <w:rPr>
                <w:rFonts w:ascii="Times New Roman" w:hAnsi="Times New Roman" w:cs="Times New Roman"/>
                <w:sz w:val="28"/>
                <w:szCs w:val="28"/>
              </w:rPr>
              <w:t>Олена Іванівна</w:t>
            </w:r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, методист РНМЦ</w:t>
            </w:r>
            <w:r w:rsidR="001A57C6" w:rsidRPr="00D02D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75" w:type="dxa"/>
          </w:tcPr>
          <w:p w:rsidR="00B467A3" w:rsidRPr="00D02D0D" w:rsidRDefault="00B467A3" w:rsidP="00D22BA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A3" w:rsidRPr="00D02D0D" w:rsidRDefault="00B467A3" w:rsidP="00D22BA4">
            <w:pPr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D02D0D">
              <w:rPr>
                <w:rFonts w:ascii="Times New Roman" w:hAnsi="Times New Roman" w:cs="Times New Roman"/>
                <w:sz w:val="28"/>
                <w:szCs w:val="28"/>
              </w:rPr>
              <w:t>. № 104</w:t>
            </w:r>
          </w:p>
          <w:p w:rsidR="00B467A3" w:rsidRPr="00D02D0D" w:rsidRDefault="00B467A3" w:rsidP="00993A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904" w:rsidRPr="00B467A3" w:rsidTr="00C03904">
        <w:tc>
          <w:tcPr>
            <w:tcW w:w="1838" w:type="dxa"/>
            <w:shd w:val="clear" w:color="auto" w:fill="33CCCC"/>
          </w:tcPr>
          <w:p w:rsidR="00C03904" w:rsidRPr="00D02D0D" w:rsidRDefault="00C03904" w:rsidP="00983A1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20 – 13.40  </w:t>
            </w:r>
          </w:p>
        </w:tc>
        <w:tc>
          <w:tcPr>
            <w:tcW w:w="5960" w:type="dxa"/>
            <w:shd w:val="clear" w:color="auto" w:fill="33CCCC"/>
          </w:tcPr>
          <w:p w:rsidR="00C03904" w:rsidRPr="00D02D0D" w:rsidRDefault="00C03904" w:rsidP="00D02D0D">
            <w:pPr>
              <w:spacing w:before="120" w:after="120"/>
              <w:ind w:righ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Підбиття  підсумків  роботи фестивалю</w:t>
            </w:r>
          </w:p>
        </w:tc>
        <w:tc>
          <w:tcPr>
            <w:tcW w:w="1774" w:type="dxa"/>
            <w:shd w:val="clear" w:color="auto" w:fill="33CCCC"/>
          </w:tcPr>
          <w:p w:rsidR="00C03904" w:rsidRPr="00D02D0D" w:rsidRDefault="00C03904" w:rsidP="00C03904">
            <w:pPr>
              <w:spacing w:before="120" w:after="120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Ауд</w:t>
            </w:r>
            <w:proofErr w:type="spellEnd"/>
            <w:r w:rsidRPr="00D02D0D">
              <w:rPr>
                <w:rFonts w:ascii="Times New Roman" w:hAnsi="Times New Roman" w:cs="Times New Roman"/>
                <w:b/>
                <w:sz w:val="28"/>
                <w:szCs w:val="28"/>
              </w:rPr>
              <w:t>. № 308</w:t>
            </w:r>
          </w:p>
        </w:tc>
      </w:tr>
    </w:tbl>
    <w:p w:rsidR="003F7E90" w:rsidRDefault="003F7E90" w:rsidP="00EA4DA6">
      <w:pPr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</w:p>
    <w:p w:rsidR="00553F80" w:rsidRDefault="00553F80" w:rsidP="00EA4DA6">
      <w:pPr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</w:p>
    <w:p w:rsidR="00553F80" w:rsidRDefault="00553F80" w:rsidP="00983A1E">
      <w:pPr>
        <w:rPr>
          <w:rFonts w:ascii="Times New Roman" w:hAnsi="Times New Roman" w:cs="Times New Roman"/>
          <w:b/>
          <w:color w:val="009999"/>
          <w:sz w:val="28"/>
          <w:szCs w:val="28"/>
        </w:rPr>
      </w:pPr>
    </w:p>
    <w:p w:rsidR="00B467A3" w:rsidRDefault="00EA4DA6" w:rsidP="00EA4DA6">
      <w:pPr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 w:rsidRPr="00986B7C">
        <w:rPr>
          <w:rFonts w:ascii="Times New Roman" w:hAnsi="Times New Roman" w:cs="Times New Roman"/>
          <w:b/>
          <w:color w:val="009999"/>
          <w:sz w:val="28"/>
          <w:szCs w:val="28"/>
        </w:rPr>
        <w:t>АУДИТОРІЯ № 307</w:t>
      </w:r>
    </w:p>
    <w:p w:rsidR="00553F80" w:rsidRPr="00986B7C" w:rsidRDefault="00553F80" w:rsidP="00EA4DA6">
      <w:pPr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</w:p>
    <w:tbl>
      <w:tblPr>
        <w:tblStyle w:val="a3"/>
        <w:tblW w:w="9572" w:type="dxa"/>
        <w:tblInd w:w="-147" w:type="dxa"/>
        <w:tblLook w:val="04A0"/>
      </w:tblPr>
      <w:tblGrid>
        <w:gridCol w:w="1838"/>
        <w:gridCol w:w="7734"/>
      </w:tblGrid>
      <w:tr w:rsidR="00553F80" w:rsidTr="00DF0984">
        <w:tc>
          <w:tcPr>
            <w:tcW w:w="1838" w:type="dxa"/>
            <w:shd w:val="clear" w:color="auto" w:fill="33CCCC"/>
            <w:vAlign w:val="center"/>
          </w:tcPr>
          <w:p w:rsidR="00553F80" w:rsidRPr="00642C8C" w:rsidRDefault="00553F80" w:rsidP="00983A1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  <w:shd w:val="clear" w:color="auto" w:fill="33CCCC"/>
          </w:tcPr>
          <w:p w:rsidR="00553F80" w:rsidRPr="00642C8C" w:rsidRDefault="00C03904" w:rsidP="00983A1E">
            <w:pPr>
              <w:spacing w:before="120" w:after="120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Студія «</w:t>
            </w:r>
            <w:r w:rsidR="00553F80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Бережемо здоров’я змалку</w:t>
            </w: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A4DA6" w:rsidTr="00EA4DA6">
        <w:tc>
          <w:tcPr>
            <w:tcW w:w="1838" w:type="dxa"/>
            <w:vMerge w:val="restart"/>
            <w:shd w:val="clear" w:color="auto" w:fill="33CCCC"/>
            <w:vAlign w:val="center"/>
          </w:tcPr>
          <w:p w:rsidR="00EA4DA6" w:rsidRPr="00642C8C" w:rsidRDefault="00EA4DA6" w:rsidP="00EA4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10.30 – 11.30</w:t>
            </w:r>
          </w:p>
        </w:tc>
        <w:tc>
          <w:tcPr>
            <w:tcW w:w="7734" w:type="dxa"/>
          </w:tcPr>
          <w:p w:rsidR="00EA4DA6" w:rsidRPr="00642C8C" w:rsidRDefault="00EA4DA6" w:rsidP="0099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Використання туристичної стежини в умовах ДНЗ</w:t>
            </w:r>
          </w:p>
          <w:p w:rsidR="00EA4DA6" w:rsidRPr="00642C8C" w:rsidRDefault="00EA4DA6" w:rsidP="00993AB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Шепель</w:t>
            </w:r>
            <w:proofErr w:type="spellEnd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ія Борисівна</w:t>
            </w:r>
            <w:r w:rsidR="00C03904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A4DA6" w:rsidRPr="00642C8C" w:rsidRDefault="00EA4DA6" w:rsidP="00993A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 інструктор з фіз</w:t>
            </w:r>
            <w:r w:rsidR="00C03904"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ичної культури 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4DA6" w:rsidRPr="00642C8C" w:rsidRDefault="00EA4DA6" w:rsidP="00EA4D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ДНЗ № 432 Солом’янського р-ну</w:t>
            </w:r>
          </w:p>
        </w:tc>
      </w:tr>
      <w:tr w:rsidR="00EA4DA6" w:rsidTr="002A55D5">
        <w:tc>
          <w:tcPr>
            <w:tcW w:w="1838" w:type="dxa"/>
            <w:vMerge/>
            <w:shd w:val="clear" w:color="auto" w:fill="33CCCC"/>
          </w:tcPr>
          <w:p w:rsidR="00EA4DA6" w:rsidRPr="00642C8C" w:rsidRDefault="00EA4DA6" w:rsidP="00993ABF">
            <w:pPr>
              <w:rPr>
                <w:b/>
              </w:rPr>
            </w:pPr>
          </w:p>
        </w:tc>
        <w:tc>
          <w:tcPr>
            <w:tcW w:w="7734" w:type="dxa"/>
          </w:tcPr>
          <w:p w:rsidR="00EA4DA6" w:rsidRPr="00642C8C" w:rsidRDefault="00EA4DA6" w:rsidP="00993A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 знань дітей про здоровий спосіб життя</w:t>
            </w:r>
          </w:p>
          <w:p w:rsidR="00EA4DA6" w:rsidRPr="00642C8C" w:rsidRDefault="00EA4DA6" w:rsidP="00993AB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аренко Оксана Вікторівна  </w:t>
            </w:r>
          </w:p>
          <w:p w:rsidR="00EA4DA6" w:rsidRPr="00642C8C" w:rsidRDefault="00EA4DA6" w:rsidP="00EA4DA6">
            <w:pPr>
              <w:jc w:val="right"/>
              <w:rPr>
                <w:b/>
              </w:rPr>
            </w:pP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ДНЗ № 787 Святошинського р-ну </w:t>
            </w:r>
          </w:p>
        </w:tc>
      </w:tr>
      <w:tr w:rsidR="00EA4DA6" w:rsidTr="002A55D5">
        <w:tc>
          <w:tcPr>
            <w:tcW w:w="1838" w:type="dxa"/>
            <w:vMerge/>
            <w:shd w:val="clear" w:color="auto" w:fill="33CCCC"/>
          </w:tcPr>
          <w:p w:rsidR="00EA4DA6" w:rsidRPr="00642C8C" w:rsidRDefault="00EA4DA6" w:rsidP="00993ABF"/>
        </w:tc>
        <w:tc>
          <w:tcPr>
            <w:tcW w:w="7734" w:type="dxa"/>
          </w:tcPr>
          <w:p w:rsidR="00EA4DA6" w:rsidRPr="00642C8C" w:rsidRDefault="00C03904" w:rsidP="00993A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Здоров’я поруч зі мною</w:t>
            </w:r>
          </w:p>
          <w:p w:rsidR="006D255D" w:rsidRPr="00642C8C" w:rsidRDefault="00EA4DA6" w:rsidP="00993AB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Петрук Максим Анатолійович</w:t>
            </w:r>
            <w:r w:rsidR="006D255D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EA4DA6" w:rsidRPr="00642C8C" w:rsidRDefault="006D255D" w:rsidP="00993A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член батьківського комітету </w:t>
            </w:r>
            <w:r w:rsidR="00EA4DA6"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4DA6" w:rsidRPr="00642C8C" w:rsidRDefault="00EA4DA6" w:rsidP="00EA4D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ДНЗ № 89 Дарницького р-ну</w:t>
            </w:r>
          </w:p>
        </w:tc>
      </w:tr>
      <w:tr w:rsidR="00EA4DA6" w:rsidRPr="00EA4DA6" w:rsidTr="00EA4DA6">
        <w:tc>
          <w:tcPr>
            <w:tcW w:w="1838" w:type="dxa"/>
            <w:shd w:val="clear" w:color="auto" w:fill="33CCCC"/>
          </w:tcPr>
          <w:p w:rsidR="00EA4DA6" w:rsidRPr="00642C8C" w:rsidRDefault="00EA4DA6" w:rsidP="00983A1E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11.30-11.40</w:t>
            </w:r>
          </w:p>
        </w:tc>
        <w:tc>
          <w:tcPr>
            <w:tcW w:w="7734" w:type="dxa"/>
            <w:shd w:val="clear" w:color="auto" w:fill="33CCCC"/>
          </w:tcPr>
          <w:p w:rsidR="00EA4DA6" w:rsidRPr="00642C8C" w:rsidRDefault="00EA4DA6" w:rsidP="00983A1E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рва </w:t>
            </w:r>
          </w:p>
        </w:tc>
      </w:tr>
      <w:tr w:rsidR="00553F80" w:rsidRPr="00EA4DA6" w:rsidTr="00EA4DA6">
        <w:tc>
          <w:tcPr>
            <w:tcW w:w="1838" w:type="dxa"/>
            <w:shd w:val="clear" w:color="auto" w:fill="33CCCC"/>
          </w:tcPr>
          <w:p w:rsidR="00553F80" w:rsidRPr="00642C8C" w:rsidRDefault="00553F80" w:rsidP="00983A1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  <w:shd w:val="clear" w:color="auto" w:fill="33CCCC"/>
          </w:tcPr>
          <w:p w:rsidR="00553F80" w:rsidRPr="00642C8C" w:rsidRDefault="00553F80" w:rsidP="00983A1E">
            <w:pPr>
              <w:spacing w:before="120" w:after="120"/>
              <w:ind w:righ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ія </w:t>
            </w:r>
            <w:r w:rsidR="006D255D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й музика лунає </w:t>
            </w:r>
          </w:p>
        </w:tc>
      </w:tr>
      <w:tr w:rsidR="00986B7C" w:rsidTr="00986B7C">
        <w:tc>
          <w:tcPr>
            <w:tcW w:w="1838" w:type="dxa"/>
            <w:vMerge w:val="restart"/>
            <w:shd w:val="clear" w:color="auto" w:fill="33CCCC"/>
            <w:vAlign w:val="center"/>
          </w:tcPr>
          <w:p w:rsidR="00986B7C" w:rsidRPr="00642C8C" w:rsidRDefault="00986B7C" w:rsidP="0098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11.40-13.</w:t>
            </w:r>
            <w:r w:rsidRPr="00642C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  <w:p w:rsidR="00986B7C" w:rsidRPr="006D255D" w:rsidRDefault="00986B7C" w:rsidP="00986B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734" w:type="dxa"/>
          </w:tcPr>
          <w:p w:rsidR="00D02D0D" w:rsidRPr="00EA4DA6" w:rsidRDefault="00D02D0D" w:rsidP="00D02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A6">
              <w:rPr>
                <w:rFonts w:ascii="Times New Roman" w:hAnsi="Times New Roman" w:cs="Times New Roman"/>
                <w:b/>
                <w:sz w:val="28"/>
                <w:szCs w:val="28"/>
              </w:rPr>
              <w:t>Розвиток співочих здібно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оцесі музичних занять </w:t>
            </w:r>
            <w:r w:rsidRPr="00EA4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6B7C" w:rsidRPr="00EA4DA6" w:rsidRDefault="00D02D0D" w:rsidP="00D02D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F15">
              <w:rPr>
                <w:rFonts w:ascii="Times New Roman" w:hAnsi="Times New Roman" w:cs="Times New Roman"/>
                <w:b/>
                <w:sz w:val="28"/>
                <w:szCs w:val="28"/>
              </w:rPr>
              <w:t>Білокіз</w:t>
            </w:r>
            <w:proofErr w:type="spellEnd"/>
            <w:r w:rsidRPr="00587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7F15">
              <w:rPr>
                <w:rFonts w:ascii="Times New Roman" w:hAnsi="Times New Roman" w:cs="Times New Roman"/>
                <w:b/>
                <w:sz w:val="28"/>
                <w:szCs w:val="28"/>
              </w:rPr>
              <w:t>Маргаріта</w:t>
            </w:r>
            <w:proofErr w:type="spellEnd"/>
            <w:r w:rsidRPr="00587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кторі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E53A9">
              <w:rPr>
                <w:rFonts w:ascii="Times New Roman" w:hAnsi="Times New Roman" w:cs="Times New Roman"/>
                <w:sz w:val="28"/>
                <w:szCs w:val="28"/>
              </w:rPr>
              <w:t xml:space="preserve"> музичний  керівник  </w:t>
            </w:r>
            <w:r w:rsidRPr="00587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7F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87F15">
              <w:rPr>
                <w:rFonts w:ascii="Times New Roman" w:hAnsi="Times New Roman" w:cs="Times New Roman"/>
                <w:sz w:val="28"/>
                <w:szCs w:val="28"/>
              </w:rPr>
              <w:br/>
              <w:t>НВК «Ягідка» Шевченківс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у</w:t>
            </w:r>
            <w:r w:rsidRPr="00587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86B7C" w:rsidTr="00E901A2">
        <w:tc>
          <w:tcPr>
            <w:tcW w:w="1838" w:type="dxa"/>
            <w:vMerge/>
            <w:shd w:val="clear" w:color="auto" w:fill="33CCCC"/>
          </w:tcPr>
          <w:p w:rsidR="00986B7C" w:rsidRPr="00883516" w:rsidRDefault="00986B7C" w:rsidP="00EA4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</w:tcPr>
          <w:p w:rsidR="00D02D0D" w:rsidRPr="00EA4DA6" w:rsidRDefault="00D02D0D" w:rsidP="00D02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виток  почуття ритму у дошкільників за допомогою музично-дидактичних ігор </w:t>
            </w:r>
          </w:p>
          <w:p w:rsidR="00D02D0D" w:rsidRPr="006064E0" w:rsidRDefault="00D02D0D" w:rsidP="00D02D0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E0">
              <w:rPr>
                <w:rFonts w:ascii="Times New Roman" w:hAnsi="Times New Roman" w:cs="Times New Roman"/>
                <w:b/>
                <w:sz w:val="28"/>
                <w:szCs w:val="28"/>
              </w:rPr>
              <w:t>Хриплива Юлія Федорі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06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02D0D" w:rsidRDefault="00D02D0D" w:rsidP="00D02D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ичний  керівник  </w:t>
            </w:r>
            <w:r w:rsidRPr="00EA0668">
              <w:rPr>
                <w:rFonts w:ascii="Times New Roman" w:hAnsi="Times New Roman" w:cs="Times New Roman"/>
                <w:sz w:val="28"/>
                <w:szCs w:val="28"/>
              </w:rPr>
              <w:t>ДНЗ №6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A06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2D0D" w:rsidRPr="006064E0" w:rsidRDefault="00D02D0D" w:rsidP="00D02D0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4E0">
              <w:rPr>
                <w:rFonts w:ascii="Times New Roman" w:hAnsi="Times New Roman" w:cs="Times New Roman"/>
                <w:b/>
                <w:sz w:val="28"/>
                <w:szCs w:val="28"/>
              </w:rPr>
              <w:t>Тарасюк Вікторія Миколаї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064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6B7C" w:rsidRPr="00EA4DA6" w:rsidRDefault="00D02D0D" w:rsidP="00D02D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ичний керівник  </w:t>
            </w:r>
            <w:r w:rsidRPr="00EA0668">
              <w:rPr>
                <w:rFonts w:ascii="Times New Roman" w:hAnsi="Times New Roman" w:cs="Times New Roman"/>
                <w:sz w:val="28"/>
                <w:szCs w:val="28"/>
              </w:rPr>
              <w:t>ДНЗ№19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A4DA6">
              <w:rPr>
                <w:rFonts w:ascii="Times New Roman" w:hAnsi="Times New Roman" w:cs="Times New Roman"/>
                <w:sz w:val="28"/>
                <w:szCs w:val="28"/>
              </w:rPr>
              <w:t>Оболонського</w:t>
            </w:r>
            <w:proofErr w:type="spellEnd"/>
            <w:r w:rsidRPr="00EA4DA6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у.</w:t>
            </w:r>
          </w:p>
        </w:tc>
      </w:tr>
      <w:tr w:rsidR="00986B7C" w:rsidTr="00A006E4">
        <w:tc>
          <w:tcPr>
            <w:tcW w:w="1838" w:type="dxa"/>
            <w:vMerge/>
            <w:shd w:val="clear" w:color="auto" w:fill="33CCCC"/>
          </w:tcPr>
          <w:p w:rsidR="00986B7C" w:rsidRPr="00883516" w:rsidRDefault="00986B7C" w:rsidP="00EA4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</w:tcPr>
          <w:p w:rsidR="00986B7C" w:rsidRPr="00587F15" w:rsidRDefault="00587F15" w:rsidP="00EA4DA6">
            <w:pPr>
              <w:rPr>
                <w:b/>
                <w:sz w:val="28"/>
                <w:szCs w:val="28"/>
              </w:rPr>
            </w:pPr>
            <w:r w:rsidRPr="00587F15">
              <w:rPr>
                <w:rFonts w:ascii="Times New Roman" w:hAnsi="Times New Roman" w:cs="Times New Roman"/>
                <w:b/>
                <w:sz w:val="28"/>
                <w:szCs w:val="28"/>
              </w:rPr>
              <w:t>У світі м</w:t>
            </w:r>
            <w:r w:rsidR="00986B7C" w:rsidRPr="00587F15">
              <w:rPr>
                <w:rFonts w:ascii="Times New Roman" w:hAnsi="Times New Roman" w:cs="Times New Roman"/>
                <w:b/>
                <w:sz w:val="28"/>
                <w:szCs w:val="28"/>
              </w:rPr>
              <w:t>узично</w:t>
            </w:r>
            <w:r w:rsidRPr="00587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дидактичної </w:t>
            </w:r>
            <w:r w:rsidR="00986B7C" w:rsidRPr="00587F15">
              <w:rPr>
                <w:rFonts w:ascii="Times New Roman" w:hAnsi="Times New Roman" w:cs="Times New Roman"/>
                <w:b/>
                <w:sz w:val="28"/>
                <w:szCs w:val="28"/>
              </w:rPr>
              <w:t>гри</w:t>
            </w:r>
          </w:p>
          <w:p w:rsidR="00986B7C" w:rsidRPr="00EA4DA6" w:rsidRDefault="00986B7C" w:rsidP="00EA4DA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A6">
              <w:rPr>
                <w:rFonts w:ascii="Times New Roman" w:hAnsi="Times New Roman" w:cs="Times New Roman"/>
                <w:b/>
                <w:sz w:val="28"/>
                <w:szCs w:val="28"/>
              </w:rPr>
              <w:t>Устименко Олена Броніславівна</w:t>
            </w:r>
            <w:r w:rsidR="00587F1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A4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6B7C" w:rsidRDefault="00986B7C" w:rsidP="00EA4D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 w:rsidR="00587F15">
              <w:rPr>
                <w:rFonts w:ascii="Times New Roman" w:hAnsi="Times New Roman" w:cs="Times New Roman"/>
                <w:sz w:val="28"/>
                <w:szCs w:val="28"/>
              </w:rPr>
              <w:t xml:space="preserve">ич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рівник </w:t>
            </w:r>
            <w:r w:rsidRPr="00313736">
              <w:rPr>
                <w:rFonts w:ascii="Times New Roman" w:hAnsi="Times New Roman" w:cs="Times New Roman"/>
                <w:sz w:val="28"/>
                <w:szCs w:val="28"/>
              </w:rPr>
              <w:t>Д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A2E42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B7C" w:rsidRPr="00EA4DA6" w:rsidRDefault="00986B7C" w:rsidP="00EA4DA6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’янського р-ну</w:t>
            </w:r>
            <w:r w:rsidR="00D02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586D">
              <w:rPr>
                <w:sz w:val="28"/>
                <w:szCs w:val="28"/>
              </w:rPr>
              <w:t xml:space="preserve"> </w:t>
            </w:r>
          </w:p>
        </w:tc>
      </w:tr>
      <w:tr w:rsidR="00986B7C" w:rsidTr="007B2A33">
        <w:tc>
          <w:tcPr>
            <w:tcW w:w="1838" w:type="dxa"/>
            <w:vMerge/>
            <w:shd w:val="clear" w:color="auto" w:fill="33CCCC"/>
          </w:tcPr>
          <w:p w:rsidR="00986B7C" w:rsidRPr="00883516" w:rsidRDefault="00986B7C" w:rsidP="00EA4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</w:tcPr>
          <w:p w:rsidR="00D02D0D" w:rsidRDefault="00D02D0D" w:rsidP="00D02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тегральний підхід до побудови і відтворення танцювальних рухів </w:t>
            </w:r>
          </w:p>
          <w:p w:rsidR="00D02D0D" w:rsidRDefault="00D02D0D" w:rsidP="00D02D0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DA6">
              <w:rPr>
                <w:rFonts w:ascii="Times New Roman" w:hAnsi="Times New Roman" w:cs="Times New Roman"/>
                <w:b/>
                <w:sz w:val="28"/>
                <w:szCs w:val="28"/>
              </w:rPr>
              <w:t>Климчук Лілія Миколаї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986B7C" w:rsidRPr="00EA4DA6" w:rsidRDefault="00D02D0D" w:rsidP="00D02D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батьківського комітету </w:t>
            </w:r>
            <w:r w:rsidRPr="00C41061">
              <w:rPr>
                <w:rFonts w:ascii="Times New Roman" w:hAnsi="Times New Roman" w:cs="Times New Roman"/>
                <w:sz w:val="28"/>
                <w:szCs w:val="28"/>
              </w:rPr>
              <w:t xml:space="preserve">ДНЗ№ 8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ницького р-ну.</w:t>
            </w:r>
          </w:p>
        </w:tc>
      </w:tr>
      <w:tr w:rsidR="00986B7C" w:rsidTr="001707B6">
        <w:tc>
          <w:tcPr>
            <w:tcW w:w="1838" w:type="dxa"/>
            <w:vMerge/>
            <w:shd w:val="clear" w:color="auto" w:fill="33CCCC"/>
          </w:tcPr>
          <w:p w:rsidR="00986B7C" w:rsidRPr="00883516" w:rsidRDefault="00986B7C" w:rsidP="00EA4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</w:tcPr>
          <w:p w:rsidR="00D02D0D" w:rsidRPr="00587F15" w:rsidRDefault="00D02D0D" w:rsidP="00D02D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F15">
              <w:rPr>
                <w:rFonts w:ascii="Times New Roman" w:hAnsi="Times New Roman" w:cs="Times New Roman"/>
                <w:b/>
                <w:sz w:val="28"/>
                <w:szCs w:val="28"/>
              </w:rPr>
              <w:t>Використання казки для опанування дітьми класичної музики</w:t>
            </w:r>
          </w:p>
          <w:p w:rsidR="00D02D0D" w:rsidRPr="00587F15" w:rsidRDefault="00D02D0D" w:rsidP="00D02D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1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F15">
              <w:rPr>
                <w:rFonts w:ascii="Times New Roman" w:hAnsi="Times New Roman" w:cs="Times New Roman"/>
                <w:b/>
                <w:sz w:val="28"/>
                <w:szCs w:val="28"/>
              </w:rPr>
              <w:t>Рубальська</w:t>
            </w:r>
            <w:proofErr w:type="spellEnd"/>
            <w:r w:rsidRPr="00587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ія Федорі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7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B7C" w:rsidRPr="00D02D0D" w:rsidRDefault="00D02D0D" w:rsidP="00D02D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1061">
              <w:rPr>
                <w:rFonts w:ascii="Times New Roman" w:hAnsi="Times New Roman" w:cs="Times New Roman"/>
                <w:sz w:val="28"/>
                <w:szCs w:val="28"/>
              </w:rPr>
              <w:t xml:space="preserve">музичний керівник  ДНЗ№ 67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м’янського р-ну.</w:t>
            </w:r>
          </w:p>
        </w:tc>
      </w:tr>
    </w:tbl>
    <w:p w:rsidR="00986B7C" w:rsidRDefault="00986B7C"/>
    <w:p w:rsidR="00F448F6" w:rsidRDefault="00986B7C" w:rsidP="00983A1E">
      <w:pPr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 w:rsidRPr="00986B7C">
        <w:rPr>
          <w:rFonts w:ascii="Times New Roman" w:hAnsi="Times New Roman" w:cs="Times New Roman"/>
          <w:b/>
          <w:color w:val="009999"/>
          <w:sz w:val="28"/>
          <w:szCs w:val="28"/>
        </w:rPr>
        <w:lastRenderedPageBreak/>
        <w:t>АУДИТОРІЯ № 308</w:t>
      </w:r>
    </w:p>
    <w:p w:rsidR="00986B7C" w:rsidRPr="00986B7C" w:rsidRDefault="00986B7C" w:rsidP="00986B7C">
      <w:pPr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</w:p>
    <w:tbl>
      <w:tblPr>
        <w:tblStyle w:val="a3"/>
        <w:tblW w:w="9572" w:type="dxa"/>
        <w:tblInd w:w="-147" w:type="dxa"/>
        <w:tblLook w:val="04A0"/>
      </w:tblPr>
      <w:tblGrid>
        <w:gridCol w:w="1838"/>
        <w:gridCol w:w="7734"/>
      </w:tblGrid>
      <w:tr w:rsidR="00553F80" w:rsidTr="00557102">
        <w:tc>
          <w:tcPr>
            <w:tcW w:w="1838" w:type="dxa"/>
            <w:shd w:val="clear" w:color="auto" w:fill="33CCCC"/>
            <w:vAlign w:val="center"/>
          </w:tcPr>
          <w:p w:rsidR="00553F80" w:rsidRPr="00434979" w:rsidRDefault="00553F80" w:rsidP="0098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  <w:shd w:val="clear" w:color="auto" w:fill="33CCCC"/>
          </w:tcPr>
          <w:p w:rsidR="00553F80" w:rsidRPr="00434979" w:rsidRDefault="00434979" w:rsidP="00434979">
            <w:pPr>
              <w:spacing w:before="120" w:after="120"/>
              <w:ind w:righ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Студія  «Найменшим особливу увагу»</w:t>
            </w:r>
          </w:p>
        </w:tc>
      </w:tr>
      <w:tr w:rsidR="00986B7C" w:rsidTr="008F3AB6">
        <w:tc>
          <w:tcPr>
            <w:tcW w:w="1838" w:type="dxa"/>
            <w:vMerge w:val="restart"/>
            <w:shd w:val="clear" w:color="auto" w:fill="33CCCC"/>
            <w:vAlign w:val="center"/>
          </w:tcPr>
          <w:p w:rsidR="00986B7C" w:rsidRPr="00434979" w:rsidRDefault="00986B7C" w:rsidP="0098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10.30 – 11.30</w:t>
            </w:r>
          </w:p>
        </w:tc>
        <w:tc>
          <w:tcPr>
            <w:tcW w:w="7734" w:type="dxa"/>
          </w:tcPr>
          <w:p w:rsidR="00986B7C" w:rsidRPr="00434979" w:rsidRDefault="00986B7C" w:rsidP="00986B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Художньо-педагогічне спілкування з дітьми третього року жит</w:t>
            </w:r>
            <w:r w:rsidR="00434979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тя засобами</w:t>
            </w:r>
            <w:r w:rsidR="002468D8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дактичної гри</w:t>
            </w:r>
          </w:p>
          <w:p w:rsidR="00314041" w:rsidRPr="00434979" w:rsidRDefault="00986B7C" w:rsidP="0031404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Стаднийчук</w:t>
            </w:r>
            <w:proofErr w:type="spellEnd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6B46C0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ія 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14041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натоліївн</w:t>
            </w:r>
            <w:r w:rsidR="007E53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14041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986B7C" w:rsidRPr="00434979" w:rsidRDefault="00314041" w:rsidP="003140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вихователь-методист ДНЗ№</w:t>
            </w:r>
            <w:r w:rsidR="006B46C0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 726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Голосієвського</w:t>
            </w:r>
            <w:proofErr w:type="spellEnd"/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р-ну. </w:t>
            </w:r>
          </w:p>
        </w:tc>
      </w:tr>
      <w:tr w:rsidR="00986B7C" w:rsidTr="008F3AB6">
        <w:tc>
          <w:tcPr>
            <w:tcW w:w="1838" w:type="dxa"/>
            <w:vMerge/>
            <w:shd w:val="clear" w:color="auto" w:fill="33CCCC"/>
          </w:tcPr>
          <w:p w:rsidR="00986B7C" w:rsidRPr="00434979" w:rsidRDefault="00986B7C" w:rsidP="00986B7C">
            <w:pPr>
              <w:rPr>
                <w:b/>
              </w:rPr>
            </w:pPr>
          </w:p>
        </w:tc>
        <w:tc>
          <w:tcPr>
            <w:tcW w:w="7734" w:type="dxa"/>
          </w:tcPr>
          <w:p w:rsidR="00434979" w:rsidRPr="00434979" w:rsidRDefault="00986B7C" w:rsidP="004349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ка як засіб </w:t>
            </w:r>
            <w:r w:rsidR="00553F80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вання математичних </w:t>
            </w:r>
            <w:r w:rsidR="00434979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явлень дітей раннього віку </w:t>
            </w:r>
          </w:p>
          <w:p w:rsidR="00314041" w:rsidRPr="00434979" w:rsidRDefault="003F7E90" w:rsidP="00434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Врочинська</w:t>
            </w:r>
            <w:proofErr w:type="spellEnd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на Леонідівна</w:t>
            </w:r>
            <w:r w:rsidR="00314041" w:rsidRPr="004349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6B7C" w:rsidRPr="00434979" w:rsidRDefault="00314041" w:rsidP="004349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вихователь-методистДНЗ</w:t>
            </w:r>
            <w:proofErr w:type="spellEnd"/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№ 432 Солом’янського р-ну.  </w:t>
            </w:r>
          </w:p>
        </w:tc>
      </w:tr>
      <w:tr w:rsidR="00986B7C" w:rsidTr="008F3AB6">
        <w:tc>
          <w:tcPr>
            <w:tcW w:w="1838" w:type="dxa"/>
            <w:vMerge/>
            <w:shd w:val="clear" w:color="auto" w:fill="33CCCC"/>
          </w:tcPr>
          <w:p w:rsidR="00986B7C" w:rsidRPr="00434979" w:rsidRDefault="00986B7C" w:rsidP="00986B7C"/>
        </w:tc>
        <w:tc>
          <w:tcPr>
            <w:tcW w:w="7734" w:type="dxa"/>
          </w:tcPr>
          <w:p w:rsidR="00986B7C" w:rsidRPr="00434979" w:rsidRDefault="00986B7C" w:rsidP="00986B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ські ініціативи педагогічної підтримки молодих сімей </w:t>
            </w:r>
          </w:p>
          <w:p w:rsidR="00986B7C" w:rsidRPr="00434979" w:rsidRDefault="00986B7C" w:rsidP="00986B7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Ткачук Богдан Олександрович</w:t>
            </w:r>
            <w:r w:rsidR="006E21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34979" w:rsidRPr="00434979" w:rsidRDefault="006E218E" w:rsidP="008F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П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ічного 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імені Бориса Грін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="008F76D7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наукове керівництво: </w:t>
            </w:r>
            <w:proofErr w:type="spellStart"/>
            <w:r w:rsidR="008F76D7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Стаєна</w:t>
            </w:r>
            <w:proofErr w:type="spellEnd"/>
            <w:r w:rsidR="008F76D7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О.</w:t>
            </w:r>
            <w:r w:rsidR="00434979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F76D7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76D7" w:rsidRPr="00434979">
              <w:rPr>
                <w:rFonts w:ascii="Times New Roman" w:hAnsi="Times New Roman" w:cs="Times New Roman"/>
                <w:sz w:val="28"/>
                <w:szCs w:val="28"/>
              </w:rPr>
              <w:t>канд.</w:t>
            </w:r>
            <w:r w:rsidR="00434979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6D7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пед. </w:t>
            </w:r>
            <w:r w:rsidR="00434979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наук, </w:t>
            </w:r>
          </w:p>
          <w:p w:rsidR="00434979" w:rsidRPr="00434979" w:rsidRDefault="008F76D7" w:rsidP="008F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ст. викладач кафедри дошкільної освіти </w:t>
            </w:r>
          </w:p>
          <w:p w:rsidR="008F76D7" w:rsidRPr="00434979" w:rsidRDefault="006E218E" w:rsidP="008F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ічного 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імені Бориса Грін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434979" w:rsidRPr="004349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218E" w:rsidRDefault="008F76D7" w:rsidP="008F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Коваленко О.В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979" w:rsidRPr="004349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канд.</w:t>
            </w:r>
            <w:r w:rsidR="00434979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пед. наук</w:t>
            </w:r>
            <w:r w:rsidR="00434979" w:rsidRPr="004349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218E" w:rsidRDefault="008F76D7" w:rsidP="008F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ст. викладач кафедри дошкільної освіти </w:t>
            </w:r>
          </w:p>
          <w:p w:rsidR="00986B7C" w:rsidRPr="00434979" w:rsidRDefault="006E218E" w:rsidP="008F76D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огічного 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імені Бориса Грін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986B7C" w:rsidRPr="00EA4DA6" w:rsidTr="008F3AB6">
        <w:tc>
          <w:tcPr>
            <w:tcW w:w="1838" w:type="dxa"/>
            <w:shd w:val="clear" w:color="auto" w:fill="33CCCC"/>
          </w:tcPr>
          <w:p w:rsidR="00986B7C" w:rsidRPr="00434979" w:rsidRDefault="00986B7C" w:rsidP="00983A1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11.30-11.40</w:t>
            </w:r>
          </w:p>
        </w:tc>
        <w:tc>
          <w:tcPr>
            <w:tcW w:w="7734" w:type="dxa"/>
            <w:shd w:val="clear" w:color="auto" w:fill="33CCCC"/>
          </w:tcPr>
          <w:p w:rsidR="00986B7C" w:rsidRPr="00434979" w:rsidRDefault="00986B7C" w:rsidP="00983A1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рва </w:t>
            </w:r>
          </w:p>
        </w:tc>
      </w:tr>
      <w:tr w:rsidR="00553F80" w:rsidRPr="00EA4DA6" w:rsidTr="008F3AB6">
        <w:tc>
          <w:tcPr>
            <w:tcW w:w="1838" w:type="dxa"/>
            <w:shd w:val="clear" w:color="auto" w:fill="33CCCC"/>
          </w:tcPr>
          <w:p w:rsidR="00553F80" w:rsidRPr="00434979" w:rsidRDefault="00553F80" w:rsidP="00983A1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  <w:shd w:val="clear" w:color="auto" w:fill="33CCCC"/>
          </w:tcPr>
          <w:p w:rsidR="00553F80" w:rsidRPr="00434979" w:rsidRDefault="00434979" w:rsidP="00983A1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53F80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дія </w:t>
            </w:r>
            <w:r w:rsidR="006D255D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D255D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53F80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Місто мого дитинства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53F80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86B7C" w:rsidTr="008F3AB6">
        <w:tc>
          <w:tcPr>
            <w:tcW w:w="1838" w:type="dxa"/>
            <w:vMerge w:val="restart"/>
            <w:shd w:val="clear" w:color="auto" w:fill="33CCCC"/>
            <w:vAlign w:val="center"/>
          </w:tcPr>
          <w:p w:rsidR="00986B7C" w:rsidRPr="00434979" w:rsidRDefault="00986B7C" w:rsidP="0098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11.40-13.00</w:t>
            </w:r>
          </w:p>
          <w:p w:rsidR="00986B7C" w:rsidRPr="00434979" w:rsidRDefault="00986B7C" w:rsidP="0098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</w:tcPr>
          <w:p w:rsidR="006D255D" w:rsidRPr="00434979" w:rsidRDefault="006D255D" w:rsidP="006D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43497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Київ театральний</w:t>
            </w:r>
            <w:r w:rsidR="004349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255D" w:rsidRPr="00434979" w:rsidRDefault="006D255D" w:rsidP="006D255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Замедянська</w:t>
            </w:r>
            <w:proofErr w:type="spellEnd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мара Борисівна</w:t>
            </w:r>
            <w:r w:rsidR="00983A1E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4979" w:rsidRPr="00434979">
              <w:rPr>
                <w:rFonts w:ascii="Times New Roman" w:hAnsi="Times New Roman" w:cs="Times New Roman"/>
                <w:sz w:val="28"/>
                <w:szCs w:val="28"/>
              </w:rPr>
              <w:t>вихователь-</w:t>
            </w:r>
            <w:r w:rsidR="00983A1E" w:rsidRPr="0043497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4349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255D" w:rsidRPr="00434979" w:rsidRDefault="006D255D" w:rsidP="006D255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Казмірук</w:t>
            </w:r>
            <w:proofErr w:type="spellEnd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на Василівна</w:t>
            </w:r>
            <w:r w:rsidR="00983A1E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83A1E" w:rsidRPr="00434979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  <w:p w:rsidR="00986B7C" w:rsidRPr="00434979" w:rsidRDefault="006D255D" w:rsidP="00983A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ДНЗ № 613 </w:t>
            </w:r>
            <w:proofErr w:type="spellStart"/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Оболонского</w:t>
            </w:r>
            <w:proofErr w:type="spellEnd"/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р-ну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86B7C" w:rsidTr="008F3AB6">
        <w:tc>
          <w:tcPr>
            <w:tcW w:w="1838" w:type="dxa"/>
            <w:vMerge/>
            <w:shd w:val="clear" w:color="auto" w:fill="33CCCC"/>
          </w:tcPr>
          <w:p w:rsidR="00986B7C" w:rsidRPr="00434979" w:rsidRDefault="00986B7C" w:rsidP="00986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</w:tcPr>
          <w:p w:rsidR="006D255D" w:rsidRPr="00434979" w:rsidRDefault="006D255D" w:rsidP="006D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Міні музей як засіб знайомства з рідним містом</w:t>
            </w:r>
          </w:p>
          <w:p w:rsidR="006D255D" w:rsidRPr="00434979" w:rsidRDefault="006D255D" w:rsidP="006D255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Яковчук</w:t>
            </w:r>
            <w:proofErr w:type="spellEnd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Віталіївна</w:t>
            </w:r>
            <w:r w:rsidR="00257861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57861" w:rsidRPr="0043497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257861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6B7C" w:rsidRPr="00434979" w:rsidRDefault="006D255D" w:rsidP="006D2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ДНЗ № 518 Подільського р-ну</w:t>
            </w:r>
          </w:p>
        </w:tc>
      </w:tr>
      <w:tr w:rsidR="00986B7C" w:rsidTr="008F3AB6">
        <w:tc>
          <w:tcPr>
            <w:tcW w:w="1838" w:type="dxa"/>
            <w:vMerge/>
            <w:shd w:val="clear" w:color="auto" w:fill="33CCCC"/>
          </w:tcPr>
          <w:p w:rsidR="00986B7C" w:rsidRPr="00434979" w:rsidRDefault="00986B7C" w:rsidP="00986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</w:tcPr>
          <w:p w:rsidR="006D255D" w:rsidRPr="00434979" w:rsidRDefault="006D255D" w:rsidP="006D25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Мальовничі куточки  Києва</w:t>
            </w:r>
          </w:p>
          <w:p w:rsidR="006D255D" w:rsidRPr="00434979" w:rsidRDefault="006D255D" w:rsidP="006D255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34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ураковська</w:t>
            </w:r>
            <w:proofErr w:type="spellEnd"/>
            <w:r w:rsidRPr="00434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лена Анатоліївна</w:t>
            </w:r>
            <w:r w:rsidR="00257861" w:rsidRPr="00434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57861" w:rsidRPr="004349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хователь</w:t>
            </w:r>
            <w:r w:rsidRPr="00434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86B7C" w:rsidRPr="00434979" w:rsidRDefault="006D255D" w:rsidP="006D2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Cs/>
                <w:sz w:val="28"/>
                <w:szCs w:val="28"/>
              </w:rPr>
              <w:t>ДНЗ № 32 Голосіївського р-ну</w:t>
            </w:r>
          </w:p>
        </w:tc>
      </w:tr>
      <w:tr w:rsidR="00986B7C" w:rsidTr="008F3AB6">
        <w:tc>
          <w:tcPr>
            <w:tcW w:w="1838" w:type="dxa"/>
            <w:vMerge/>
            <w:shd w:val="clear" w:color="auto" w:fill="33CCCC"/>
          </w:tcPr>
          <w:p w:rsidR="00986B7C" w:rsidRPr="00434979" w:rsidRDefault="00986B7C" w:rsidP="00986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</w:tcPr>
          <w:p w:rsidR="006D255D" w:rsidRPr="00434979" w:rsidRDefault="006D255D" w:rsidP="006D25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Історична місцевість</w:t>
            </w:r>
            <w:r w:rsidR="0043497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 я живу</w:t>
            </w:r>
          </w:p>
          <w:p w:rsidR="006D255D" w:rsidRPr="00434979" w:rsidRDefault="006D255D" w:rsidP="006D255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Менаєва</w:t>
            </w:r>
            <w:proofErr w:type="spellEnd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ла Володимирівна</w:t>
            </w:r>
            <w:r w:rsidR="00257861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57861" w:rsidRPr="00434979"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  <w:r w:rsidR="004349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57861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D255D" w:rsidRPr="00434979" w:rsidRDefault="00257861" w:rsidP="006D255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уха Наталія </w:t>
            </w:r>
            <w:proofErr w:type="spellStart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Григорівн</w:t>
            </w:r>
            <w:proofErr w:type="spellEnd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вихователь</w:t>
            </w:r>
          </w:p>
          <w:p w:rsidR="00986B7C" w:rsidRPr="00434979" w:rsidRDefault="006D255D" w:rsidP="006D2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ДНЗ № 810 Шевченківського р-ну</w:t>
            </w:r>
          </w:p>
        </w:tc>
      </w:tr>
    </w:tbl>
    <w:p w:rsidR="00986B7C" w:rsidRDefault="00986B7C"/>
    <w:p w:rsidR="00986B7C" w:rsidRDefault="00986B7C">
      <w:r>
        <w:br w:type="page"/>
      </w:r>
    </w:p>
    <w:p w:rsidR="00986B7C" w:rsidRDefault="00986B7C" w:rsidP="00986B7C">
      <w:pPr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 w:rsidRPr="00986B7C">
        <w:rPr>
          <w:rFonts w:ascii="Times New Roman" w:hAnsi="Times New Roman" w:cs="Times New Roman"/>
          <w:b/>
          <w:color w:val="009999"/>
          <w:sz w:val="28"/>
          <w:szCs w:val="28"/>
        </w:rPr>
        <w:lastRenderedPageBreak/>
        <w:t xml:space="preserve">АУДИТОРІЯ № </w:t>
      </w:r>
      <w:r>
        <w:rPr>
          <w:rFonts w:ascii="Times New Roman" w:hAnsi="Times New Roman" w:cs="Times New Roman"/>
          <w:b/>
          <w:color w:val="009999"/>
          <w:sz w:val="28"/>
          <w:szCs w:val="28"/>
        </w:rPr>
        <w:t>103</w:t>
      </w:r>
    </w:p>
    <w:p w:rsidR="00986B7C" w:rsidRPr="00986B7C" w:rsidRDefault="00986B7C" w:rsidP="00986B7C">
      <w:pPr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</w:p>
    <w:tbl>
      <w:tblPr>
        <w:tblStyle w:val="a3"/>
        <w:tblW w:w="9572" w:type="dxa"/>
        <w:tblInd w:w="-147" w:type="dxa"/>
        <w:tblLook w:val="04A0"/>
      </w:tblPr>
      <w:tblGrid>
        <w:gridCol w:w="1838"/>
        <w:gridCol w:w="7734"/>
      </w:tblGrid>
      <w:tr w:rsidR="00553F80" w:rsidTr="00557102">
        <w:tc>
          <w:tcPr>
            <w:tcW w:w="1838" w:type="dxa"/>
            <w:shd w:val="clear" w:color="auto" w:fill="33CCCC"/>
            <w:vAlign w:val="center"/>
          </w:tcPr>
          <w:p w:rsidR="00553F80" w:rsidRPr="00EA4DA6" w:rsidRDefault="00553F80" w:rsidP="0098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  <w:shd w:val="clear" w:color="auto" w:fill="33CCCC"/>
          </w:tcPr>
          <w:p w:rsidR="00553F80" w:rsidRPr="00255525" w:rsidRDefault="00434979" w:rsidP="0055710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53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ді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6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виток </w:t>
            </w:r>
            <w:r w:rsidR="00642C8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53F80">
              <w:rPr>
                <w:rFonts w:ascii="Times New Roman" w:hAnsi="Times New Roman" w:cs="Times New Roman"/>
                <w:b/>
                <w:sz w:val="28"/>
                <w:szCs w:val="28"/>
              </w:rPr>
              <w:t>собистісних якостей дошкіль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53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986B7C" w:rsidTr="008F3AB6">
        <w:tc>
          <w:tcPr>
            <w:tcW w:w="1838" w:type="dxa"/>
            <w:vMerge w:val="restart"/>
            <w:shd w:val="clear" w:color="auto" w:fill="33CCCC"/>
            <w:vAlign w:val="center"/>
          </w:tcPr>
          <w:p w:rsidR="00986B7C" w:rsidRPr="00434979" w:rsidRDefault="00986B7C" w:rsidP="0098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10.30 – 11.30</w:t>
            </w:r>
          </w:p>
        </w:tc>
        <w:tc>
          <w:tcPr>
            <w:tcW w:w="7734" w:type="dxa"/>
          </w:tcPr>
          <w:p w:rsidR="00986B7C" w:rsidRPr="00434979" w:rsidRDefault="00986B7C" w:rsidP="00986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 лі</w:t>
            </w:r>
            <w:r w:rsidR="00553F80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дерських якостей у дошкільників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6B7C" w:rsidRPr="00434979" w:rsidRDefault="00986B7C" w:rsidP="00986B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Павленко Майя Володимирівна,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 xml:space="preserve"> вихователь;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F80" w:rsidRPr="00434979" w:rsidRDefault="00986B7C" w:rsidP="00986B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Спірідонова</w:t>
            </w:r>
            <w:proofErr w:type="spellEnd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талія Олександрівна, 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 w:rsidR="00553F80" w:rsidRPr="004349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6B7C" w:rsidRPr="00434979" w:rsidRDefault="00986B7C" w:rsidP="00553F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ДНЗ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387 Печерського р</w:t>
            </w:r>
            <w:r w:rsidR="00255525" w:rsidRPr="00434979">
              <w:rPr>
                <w:rFonts w:ascii="Times New Roman" w:hAnsi="Times New Roman" w:cs="Times New Roman"/>
                <w:sz w:val="28"/>
                <w:szCs w:val="28"/>
              </w:rPr>
              <w:t>-ну</w:t>
            </w:r>
          </w:p>
        </w:tc>
      </w:tr>
      <w:tr w:rsidR="00986B7C" w:rsidTr="008F3AB6">
        <w:tc>
          <w:tcPr>
            <w:tcW w:w="1838" w:type="dxa"/>
            <w:vMerge/>
            <w:shd w:val="clear" w:color="auto" w:fill="33CCCC"/>
          </w:tcPr>
          <w:p w:rsidR="00986B7C" w:rsidRPr="00434979" w:rsidRDefault="00986B7C" w:rsidP="00986B7C">
            <w:pPr>
              <w:rPr>
                <w:b/>
              </w:rPr>
            </w:pPr>
          </w:p>
        </w:tc>
        <w:tc>
          <w:tcPr>
            <w:tcW w:w="7734" w:type="dxa"/>
          </w:tcPr>
          <w:p w:rsidR="00986B7C" w:rsidRPr="00434979" w:rsidRDefault="00986B7C" w:rsidP="00986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Формування двосторонньої моторної координації</w:t>
            </w:r>
          </w:p>
          <w:p w:rsidR="00986B7C" w:rsidRPr="00434979" w:rsidRDefault="00986B7C" w:rsidP="00986B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Чорна Ірина Василівна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86B7C" w:rsidRPr="00434979" w:rsidRDefault="00553F80" w:rsidP="00986B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вчитель-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r w:rsidR="00255525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ШДС 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>Мрія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Деснянський </w:t>
            </w:r>
            <w:r w:rsidR="0070258F" w:rsidRPr="00434979">
              <w:rPr>
                <w:rFonts w:ascii="Times New Roman" w:hAnsi="Times New Roman" w:cs="Times New Roman"/>
                <w:sz w:val="28"/>
                <w:szCs w:val="28"/>
              </w:rPr>
              <w:t>р-ну.</w:t>
            </w:r>
          </w:p>
        </w:tc>
      </w:tr>
      <w:tr w:rsidR="00986B7C" w:rsidTr="008F3AB6">
        <w:tc>
          <w:tcPr>
            <w:tcW w:w="1838" w:type="dxa"/>
            <w:vMerge/>
            <w:shd w:val="clear" w:color="auto" w:fill="33CCCC"/>
          </w:tcPr>
          <w:p w:rsidR="00986B7C" w:rsidRPr="00434979" w:rsidRDefault="00986B7C" w:rsidP="00986B7C"/>
        </w:tc>
        <w:tc>
          <w:tcPr>
            <w:tcW w:w="7734" w:type="dxa"/>
          </w:tcPr>
          <w:p w:rsidR="00986B7C" w:rsidRPr="00434979" w:rsidRDefault="00986B7C" w:rsidP="00986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льтиплікація як засіб формування </w:t>
            </w:r>
            <w:proofErr w:type="spellStart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емпатії</w:t>
            </w:r>
            <w:proofErr w:type="spellEnd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86B7C" w:rsidRPr="00434979" w:rsidRDefault="00986B7C" w:rsidP="00986B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Хрієнко</w:t>
            </w:r>
            <w:proofErr w:type="spellEnd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ина</w:t>
            </w:r>
            <w:r w:rsidR="009A7607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ксандрівна</w:t>
            </w:r>
            <w:r w:rsidR="006E218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 xml:space="preserve"> студент П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 xml:space="preserve">агогічного 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інститут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6E218E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218E" w:rsidRPr="0043497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="006E218E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імені Бориса Грінче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E218E" w:rsidRPr="0043497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18E" w:rsidRDefault="00B41518" w:rsidP="00986B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218E">
              <w:rPr>
                <w:rFonts w:ascii="Times New Roman" w:hAnsi="Times New Roman" w:cs="Times New Roman"/>
                <w:sz w:val="28"/>
                <w:szCs w:val="28"/>
              </w:rPr>
              <w:t>наукове керівництво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55525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Половіна</w:t>
            </w:r>
            <w:proofErr w:type="spellEnd"/>
            <w:r w:rsidR="00255525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А.</w:t>
            </w:r>
            <w:r w:rsidR="00642C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55525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>канд.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пед. наук,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>доцент,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>афе</w:t>
            </w:r>
            <w:r w:rsidR="006E218E">
              <w:rPr>
                <w:rFonts w:ascii="Times New Roman" w:hAnsi="Times New Roman" w:cs="Times New Roman"/>
                <w:sz w:val="28"/>
                <w:szCs w:val="28"/>
              </w:rPr>
              <w:t xml:space="preserve">дри дошкільної освіти </w:t>
            </w:r>
          </w:p>
          <w:p w:rsidR="00986B7C" w:rsidRPr="00434979" w:rsidRDefault="006E218E" w:rsidP="00986B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>едагог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го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ституту </w:t>
            </w:r>
            <w:proofErr w:type="spellStart"/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імені Бориса Грін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986B7C" w:rsidRPr="00434979" w:rsidRDefault="00986B7C" w:rsidP="00986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B7C" w:rsidRPr="00EA4DA6" w:rsidTr="008F3AB6">
        <w:tc>
          <w:tcPr>
            <w:tcW w:w="1838" w:type="dxa"/>
            <w:shd w:val="clear" w:color="auto" w:fill="33CCCC"/>
          </w:tcPr>
          <w:p w:rsidR="00986B7C" w:rsidRPr="00434979" w:rsidRDefault="00986B7C" w:rsidP="00986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11.30-11.40</w:t>
            </w:r>
          </w:p>
        </w:tc>
        <w:tc>
          <w:tcPr>
            <w:tcW w:w="7734" w:type="dxa"/>
            <w:shd w:val="clear" w:color="auto" w:fill="33CCCC"/>
          </w:tcPr>
          <w:p w:rsidR="00986B7C" w:rsidRPr="00434979" w:rsidRDefault="00986B7C" w:rsidP="0055710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рва </w:t>
            </w:r>
          </w:p>
        </w:tc>
      </w:tr>
      <w:tr w:rsidR="002468D8" w:rsidRPr="00EA4DA6" w:rsidTr="008F3AB6">
        <w:tc>
          <w:tcPr>
            <w:tcW w:w="1838" w:type="dxa"/>
            <w:shd w:val="clear" w:color="auto" w:fill="33CCCC"/>
          </w:tcPr>
          <w:p w:rsidR="002468D8" w:rsidRPr="00434979" w:rsidRDefault="002468D8" w:rsidP="00986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  <w:shd w:val="clear" w:color="auto" w:fill="33CCCC"/>
          </w:tcPr>
          <w:p w:rsidR="002468D8" w:rsidRPr="00434979" w:rsidRDefault="00642C8C" w:rsidP="0055710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D255D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дія   </w:t>
            </w:r>
            <w:r w:rsidR="0043497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468D8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у на замітку</w:t>
            </w:r>
            <w:r w:rsidR="0043497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468D8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86B7C" w:rsidTr="008F3AB6">
        <w:tc>
          <w:tcPr>
            <w:tcW w:w="1838" w:type="dxa"/>
            <w:vMerge w:val="restart"/>
            <w:shd w:val="clear" w:color="auto" w:fill="33CCCC"/>
            <w:vAlign w:val="center"/>
          </w:tcPr>
          <w:p w:rsidR="00986B7C" w:rsidRPr="00434979" w:rsidRDefault="00986B7C" w:rsidP="0098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11.40-13.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  <w:p w:rsidR="00986B7C" w:rsidRPr="00434979" w:rsidRDefault="00986B7C" w:rsidP="00986B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</w:tcPr>
          <w:p w:rsidR="00986B7C" w:rsidRPr="00434979" w:rsidRDefault="00986B7C" w:rsidP="007030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Управл</w:t>
            </w:r>
            <w:r w:rsidR="001A57C6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іння інноваційною діяльністю в Д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НЗ засобами ІКТ</w:t>
            </w:r>
          </w:p>
          <w:p w:rsidR="00937673" w:rsidRPr="00434979" w:rsidRDefault="004825DB" w:rsidP="004825D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Даніш</w:t>
            </w:r>
            <w:proofErr w:type="spellEnd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на Юріївна, 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86B7C" w:rsidRPr="00434979" w:rsidRDefault="00986B7C" w:rsidP="004825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Самсоненко</w:t>
            </w:r>
            <w:proofErr w:type="spellEnd"/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ія Анатоліївна</w:t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25DB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завуч</w:t>
            </w:r>
            <w:r w:rsidR="00255525" w:rsidRPr="004349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ШДС «Пролісок» Дарницького </w:t>
            </w:r>
            <w:r w:rsidR="0070258F" w:rsidRPr="00434979">
              <w:rPr>
                <w:rFonts w:ascii="Times New Roman" w:hAnsi="Times New Roman" w:cs="Times New Roman"/>
                <w:sz w:val="28"/>
                <w:szCs w:val="28"/>
              </w:rPr>
              <w:t>р-ну.</w:t>
            </w:r>
          </w:p>
        </w:tc>
      </w:tr>
      <w:tr w:rsidR="00986B7C" w:rsidTr="008F3AB6">
        <w:tc>
          <w:tcPr>
            <w:tcW w:w="1838" w:type="dxa"/>
            <w:vMerge/>
            <w:shd w:val="clear" w:color="auto" w:fill="33CCCC"/>
          </w:tcPr>
          <w:p w:rsidR="00986B7C" w:rsidRPr="00434979" w:rsidRDefault="00986B7C" w:rsidP="00986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</w:tcPr>
          <w:p w:rsidR="004825DB" w:rsidRPr="00434979" w:rsidRDefault="00703062" w:rsidP="00482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Форми роботи з педагогами в контексті</w:t>
            </w:r>
            <w:r w:rsidR="004825DB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ологічного </w:t>
            </w: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ховання </w:t>
            </w:r>
          </w:p>
          <w:p w:rsidR="00986B7C" w:rsidRPr="00434979" w:rsidRDefault="00703062" w:rsidP="004825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Вели</w:t>
            </w:r>
            <w:r w:rsidR="00255525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чко Світлана Микол</w:t>
            </w:r>
            <w:r w:rsidR="00986B7C" w:rsidRPr="00434979">
              <w:rPr>
                <w:rFonts w:ascii="Times New Roman" w:hAnsi="Times New Roman" w:cs="Times New Roman"/>
                <w:b/>
                <w:sz w:val="28"/>
                <w:szCs w:val="28"/>
              </w:rPr>
              <w:t>аївна,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525" w:rsidRPr="0043497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>вихователь-методист ДНЗ</w:t>
            </w:r>
            <w:r w:rsid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789 </w:t>
            </w:r>
            <w:r w:rsidR="00255525" w:rsidRPr="00434979">
              <w:rPr>
                <w:rFonts w:ascii="Times New Roman" w:hAnsi="Times New Roman" w:cs="Times New Roman"/>
                <w:sz w:val="28"/>
                <w:szCs w:val="28"/>
              </w:rPr>
              <w:t>Святошинського</w:t>
            </w:r>
            <w:r w:rsidR="00986B7C" w:rsidRPr="00434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58F" w:rsidRPr="00434979">
              <w:rPr>
                <w:rFonts w:ascii="Times New Roman" w:hAnsi="Times New Roman" w:cs="Times New Roman"/>
                <w:sz w:val="28"/>
                <w:szCs w:val="28"/>
              </w:rPr>
              <w:t>р-ну.</w:t>
            </w:r>
          </w:p>
        </w:tc>
      </w:tr>
      <w:tr w:rsidR="00986B7C" w:rsidTr="008F3AB6">
        <w:tc>
          <w:tcPr>
            <w:tcW w:w="1838" w:type="dxa"/>
            <w:vMerge/>
            <w:shd w:val="clear" w:color="auto" w:fill="33CCCC"/>
          </w:tcPr>
          <w:p w:rsidR="00986B7C" w:rsidRPr="00883516" w:rsidRDefault="00986B7C" w:rsidP="00986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</w:tcPr>
          <w:p w:rsidR="00986B7C" w:rsidRPr="00255525" w:rsidRDefault="00986B7C" w:rsidP="00986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25">
              <w:rPr>
                <w:rFonts w:ascii="Times New Roman" w:hAnsi="Times New Roman" w:cs="Times New Roman"/>
                <w:b/>
                <w:sz w:val="28"/>
                <w:szCs w:val="28"/>
              </w:rPr>
              <w:t>Ділова гра «</w:t>
            </w:r>
            <w:r w:rsidR="00642C8C">
              <w:rPr>
                <w:rFonts w:ascii="Times New Roman" w:hAnsi="Times New Roman" w:cs="Times New Roman"/>
                <w:b/>
                <w:sz w:val="28"/>
                <w:szCs w:val="28"/>
              </w:rPr>
              <w:t>Ідеальна прогулянка»</w:t>
            </w:r>
            <w:r w:rsidR="00246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5525" w:rsidRDefault="00986B7C" w:rsidP="00986B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525">
              <w:rPr>
                <w:rFonts w:ascii="Times New Roman" w:hAnsi="Times New Roman" w:cs="Times New Roman"/>
                <w:b/>
                <w:sz w:val="28"/>
                <w:szCs w:val="28"/>
              </w:rPr>
              <w:t>Кучерява Наталія Миколаї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B7C" w:rsidRPr="00883516" w:rsidRDefault="00986B7C" w:rsidP="00255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  <w:r w:rsidRPr="00883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494">
              <w:rPr>
                <w:rFonts w:ascii="Times New Roman" w:hAnsi="Times New Roman" w:cs="Times New Roman"/>
                <w:sz w:val="28"/>
                <w:szCs w:val="28"/>
              </w:rPr>
              <w:t>ДНЗ</w:t>
            </w:r>
            <w:r w:rsid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494">
              <w:rPr>
                <w:rFonts w:ascii="Times New Roman" w:hAnsi="Times New Roman" w:cs="Times New Roman"/>
                <w:sz w:val="28"/>
                <w:szCs w:val="28"/>
              </w:rPr>
              <w:t>№ 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ільського </w:t>
            </w:r>
            <w:r w:rsidR="0070258F">
              <w:rPr>
                <w:rFonts w:ascii="Times New Roman" w:hAnsi="Times New Roman" w:cs="Times New Roman"/>
                <w:sz w:val="28"/>
                <w:szCs w:val="28"/>
              </w:rPr>
              <w:t>р-ну.</w:t>
            </w:r>
          </w:p>
        </w:tc>
      </w:tr>
      <w:tr w:rsidR="00986B7C" w:rsidTr="008F3AB6">
        <w:tc>
          <w:tcPr>
            <w:tcW w:w="1838" w:type="dxa"/>
            <w:vMerge/>
            <w:shd w:val="clear" w:color="auto" w:fill="33CCCC"/>
          </w:tcPr>
          <w:p w:rsidR="00986B7C" w:rsidRPr="00883516" w:rsidRDefault="00986B7C" w:rsidP="00986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</w:tcPr>
          <w:p w:rsidR="00986B7C" w:rsidRPr="00255525" w:rsidRDefault="00986B7C" w:rsidP="00986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ізація взаємодії педагогів в інклюзивному </w:t>
            </w:r>
            <w:r w:rsidR="001A57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роводі дитини </w:t>
            </w:r>
          </w:p>
          <w:p w:rsidR="004825DB" w:rsidRDefault="00986B7C" w:rsidP="004825DB">
            <w:pPr>
              <w:ind w:right="13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5525">
              <w:rPr>
                <w:rFonts w:ascii="Times New Roman" w:hAnsi="Times New Roman" w:cs="Times New Roman"/>
                <w:b/>
                <w:sz w:val="28"/>
                <w:szCs w:val="28"/>
              </w:rPr>
              <w:t>Бабіч</w:t>
            </w:r>
            <w:proofErr w:type="spellEnd"/>
            <w:r w:rsidRPr="00255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кторія Володимирівна</w:t>
            </w:r>
            <w:r w:rsidR="00482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986B7C" w:rsidRPr="004825DB" w:rsidRDefault="004825DB" w:rsidP="004825DB">
            <w:pPr>
              <w:ind w:right="13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5DB">
              <w:rPr>
                <w:rFonts w:ascii="Times New Roman" w:hAnsi="Times New Roman" w:cs="Times New Roman"/>
                <w:sz w:val="28"/>
                <w:szCs w:val="28"/>
              </w:rPr>
              <w:t>вчитель-дефектолог</w:t>
            </w:r>
            <w:r w:rsidR="00986B7C" w:rsidRPr="00255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6B7C">
              <w:rPr>
                <w:rFonts w:ascii="Times New Roman" w:hAnsi="Times New Roman" w:cs="Times New Roman"/>
                <w:sz w:val="28"/>
                <w:szCs w:val="28"/>
              </w:rPr>
              <w:t xml:space="preserve">ШДС «Мрія» Деснянського </w:t>
            </w:r>
            <w:r w:rsidR="0070258F">
              <w:rPr>
                <w:rFonts w:ascii="Times New Roman" w:hAnsi="Times New Roman" w:cs="Times New Roman"/>
                <w:sz w:val="28"/>
                <w:szCs w:val="28"/>
              </w:rPr>
              <w:t>р-ну.</w:t>
            </w:r>
          </w:p>
        </w:tc>
      </w:tr>
    </w:tbl>
    <w:p w:rsidR="00255525" w:rsidRDefault="00255525">
      <w:pPr>
        <w:rPr>
          <w:b/>
        </w:rPr>
      </w:pPr>
    </w:p>
    <w:p w:rsidR="00255525" w:rsidRDefault="00255525">
      <w:pPr>
        <w:rPr>
          <w:b/>
        </w:rPr>
      </w:pPr>
      <w:r>
        <w:rPr>
          <w:b/>
        </w:rPr>
        <w:br w:type="page"/>
      </w:r>
    </w:p>
    <w:p w:rsidR="00255525" w:rsidRPr="004825DB" w:rsidRDefault="00255525" w:rsidP="00255525">
      <w:pPr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 w:rsidRPr="004825DB">
        <w:rPr>
          <w:rFonts w:ascii="Times New Roman" w:hAnsi="Times New Roman" w:cs="Times New Roman"/>
          <w:b/>
          <w:color w:val="009999"/>
          <w:sz w:val="28"/>
          <w:szCs w:val="28"/>
        </w:rPr>
        <w:lastRenderedPageBreak/>
        <w:t>АУДИТОРІЯ № 104</w:t>
      </w:r>
    </w:p>
    <w:p w:rsidR="00255525" w:rsidRPr="00986B7C" w:rsidRDefault="00255525" w:rsidP="00255525">
      <w:pPr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</w:p>
    <w:tbl>
      <w:tblPr>
        <w:tblStyle w:val="a3"/>
        <w:tblW w:w="9572" w:type="dxa"/>
        <w:tblInd w:w="-147" w:type="dxa"/>
        <w:tblLook w:val="04A0"/>
      </w:tblPr>
      <w:tblGrid>
        <w:gridCol w:w="1838"/>
        <w:gridCol w:w="7734"/>
      </w:tblGrid>
      <w:tr w:rsidR="002468D8" w:rsidRPr="00642C8C" w:rsidTr="00557102">
        <w:tc>
          <w:tcPr>
            <w:tcW w:w="1838" w:type="dxa"/>
            <w:shd w:val="clear" w:color="auto" w:fill="33CCCC"/>
            <w:vAlign w:val="center"/>
          </w:tcPr>
          <w:p w:rsidR="002468D8" w:rsidRPr="00642C8C" w:rsidRDefault="002468D8" w:rsidP="0025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  <w:shd w:val="clear" w:color="auto" w:fill="33CCCC"/>
          </w:tcPr>
          <w:p w:rsidR="002468D8" w:rsidRPr="00642C8C" w:rsidRDefault="00587F15" w:rsidP="0055710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Студія «</w:t>
            </w:r>
            <w:r w:rsidR="002468D8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на райдуга</w:t>
            </w: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55525" w:rsidRPr="00642C8C" w:rsidTr="008F3AB6">
        <w:tc>
          <w:tcPr>
            <w:tcW w:w="1838" w:type="dxa"/>
            <w:vMerge w:val="restart"/>
            <w:shd w:val="clear" w:color="auto" w:fill="33CCCC"/>
            <w:vAlign w:val="center"/>
          </w:tcPr>
          <w:p w:rsidR="00255525" w:rsidRPr="00642C8C" w:rsidRDefault="00255525" w:rsidP="0025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10.30 – 11.30</w:t>
            </w:r>
          </w:p>
        </w:tc>
        <w:tc>
          <w:tcPr>
            <w:tcW w:w="7734" w:type="dxa"/>
          </w:tcPr>
          <w:p w:rsidR="00255525" w:rsidRPr="00642C8C" w:rsidRDefault="0033357E" w:rsidP="00255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ристання дидактичних ігор та іграшок з розвитку дрібної моторики та </w:t>
            </w:r>
            <w:proofErr w:type="spellStart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кольоросприймання</w:t>
            </w:r>
            <w:proofErr w:type="spellEnd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дітьми дошкільного віку</w:t>
            </w:r>
          </w:p>
          <w:p w:rsidR="00255525" w:rsidRPr="00642C8C" w:rsidRDefault="00255525" w:rsidP="00255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Осадча Віра Іванівна,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5525" w:rsidRPr="00642C8C" w:rsidRDefault="00255525" w:rsidP="00255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вчитель-логопед ДНЗ</w:t>
            </w:r>
            <w:r w:rsid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8650A"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591 Дніпровського </w:t>
            </w:r>
            <w:r w:rsidR="0070258F" w:rsidRPr="00642C8C">
              <w:rPr>
                <w:rFonts w:ascii="Times New Roman" w:hAnsi="Times New Roman" w:cs="Times New Roman"/>
                <w:sz w:val="28"/>
                <w:szCs w:val="28"/>
              </w:rPr>
              <w:t>р-ну.</w:t>
            </w:r>
          </w:p>
        </w:tc>
      </w:tr>
      <w:tr w:rsidR="00255525" w:rsidRPr="00642C8C" w:rsidTr="008F3AB6">
        <w:tc>
          <w:tcPr>
            <w:tcW w:w="1838" w:type="dxa"/>
            <w:vMerge/>
            <w:shd w:val="clear" w:color="auto" w:fill="33CCCC"/>
          </w:tcPr>
          <w:p w:rsidR="00255525" w:rsidRPr="00642C8C" w:rsidRDefault="00255525" w:rsidP="00255525">
            <w:pPr>
              <w:rPr>
                <w:b/>
              </w:rPr>
            </w:pPr>
          </w:p>
        </w:tc>
        <w:tc>
          <w:tcPr>
            <w:tcW w:w="7734" w:type="dxa"/>
          </w:tcPr>
          <w:p w:rsidR="00255525" w:rsidRPr="00642C8C" w:rsidRDefault="0033357E" w:rsidP="002555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Використання ІКТ як спос</w:t>
            </w:r>
            <w:r w:rsidR="00642C8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642C8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тимізації процесу корекції усного мовлення та розвитку пізнавальної активності дітей-логопатів</w:t>
            </w:r>
          </w:p>
          <w:p w:rsidR="00255525" w:rsidRPr="00642C8C" w:rsidRDefault="00255525" w:rsidP="003865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’янчук Ірина Юріївна</w:t>
            </w: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br/>
              <w:t>вчитель-логопед ДНЗ</w:t>
            </w:r>
            <w:r w:rsid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590 </w:t>
            </w:r>
            <w:proofErr w:type="spellStart"/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Оболонського</w:t>
            </w:r>
            <w:proofErr w:type="spellEnd"/>
            <w:r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58F" w:rsidRPr="00642C8C">
              <w:rPr>
                <w:rFonts w:ascii="Times New Roman" w:hAnsi="Times New Roman" w:cs="Times New Roman"/>
                <w:sz w:val="28"/>
                <w:szCs w:val="28"/>
              </w:rPr>
              <w:t>р-ну.</w:t>
            </w:r>
          </w:p>
        </w:tc>
      </w:tr>
      <w:tr w:rsidR="00255525" w:rsidRPr="00642C8C" w:rsidTr="008F3AB6">
        <w:tc>
          <w:tcPr>
            <w:tcW w:w="1838" w:type="dxa"/>
            <w:vMerge/>
            <w:shd w:val="clear" w:color="auto" w:fill="33CCCC"/>
          </w:tcPr>
          <w:p w:rsidR="00255525" w:rsidRPr="00642C8C" w:rsidRDefault="00255525" w:rsidP="00255525"/>
        </w:tc>
        <w:tc>
          <w:tcPr>
            <w:tcW w:w="7734" w:type="dxa"/>
          </w:tcPr>
          <w:p w:rsidR="00255525" w:rsidRPr="00642C8C" w:rsidRDefault="00587F15" w:rsidP="00255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Наочно ігрові прийоми в роботі над словотворенням</w:t>
            </w:r>
            <w:r w:rsidR="00937673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5525" w:rsidRPr="00642C8C" w:rsidRDefault="0033357E" w:rsidP="002555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Гайдаєнко</w:t>
            </w:r>
            <w:proofErr w:type="spellEnd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талія Вікторівна</w:t>
            </w:r>
            <w:r w:rsidR="004825DB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55525" w:rsidRPr="00642C8C" w:rsidRDefault="00255525" w:rsidP="007025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вчитель-логопед ДНЗ</w:t>
            </w:r>
            <w:r w:rsid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№ 677</w:t>
            </w:r>
            <w:r w:rsidR="0033357E"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C8C" w:rsidRPr="00642C8C">
              <w:rPr>
                <w:rFonts w:ascii="Times New Roman" w:hAnsi="Times New Roman" w:cs="Times New Roman"/>
                <w:sz w:val="28"/>
                <w:szCs w:val="28"/>
              </w:rPr>
              <w:t>Солом’янського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58F" w:rsidRPr="00642C8C">
              <w:rPr>
                <w:rFonts w:ascii="Times New Roman" w:hAnsi="Times New Roman" w:cs="Times New Roman"/>
                <w:sz w:val="28"/>
                <w:szCs w:val="28"/>
              </w:rPr>
              <w:t>р-ну.</w:t>
            </w:r>
          </w:p>
        </w:tc>
      </w:tr>
      <w:tr w:rsidR="00255525" w:rsidRPr="00642C8C" w:rsidTr="008F3AB6">
        <w:tc>
          <w:tcPr>
            <w:tcW w:w="1838" w:type="dxa"/>
            <w:shd w:val="clear" w:color="auto" w:fill="33CCCC"/>
          </w:tcPr>
          <w:p w:rsidR="00255525" w:rsidRPr="00642C8C" w:rsidRDefault="00255525" w:rsidP="00255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11.30-11.40</w:t>
            </w:r>
          </w:p>
        </w:tc>
        <w:tc>
          <w:tcPr>
            <w:tcW w:w="7734" w:type="dxa"/>
            <w:shd w:val="clear" w:color="auto" w:fill="33CCCC"/>
          </w:tcPr>
          <w:p w:rsidR="00255525" w:rsidRPr="00642C8C" w:rsidRDefault="00255525" w:rsidP="0055710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рва </w:t>
            </w:r>
          </w:p>
        </w:tc>
      </w:tr>
      <w:tr w:rsidR="002468D8" w:rsidRPr="00642C8C" w:rsidTr="008F3AB6">
        <w:tc>
          <w:tcPr>
            <w:tcW w:w="1838" w:type="dxa"/>
            <w:shd w:val="clear" w:color="auto" w:fill="33CCCC"/>
          </w:tcPr>
          <w:p w:rsidR="002468D8" w:rsidRPr="00642C8C" w:rsidRDefault="002468D8" w:rsidP="00255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  <w:shd w:val="clear" w:color="auto" w:fill="33CCCC"/>
          </w:tcPr>
          <w:p w:rsidR="002468D8" w:rsidRPr="00642C8C" w:rsidRDefault="00642C8C" w:rsidP="00642C8C">
            <w:pPr>
              <w:spacing w:before="120" w:after="120"/>
              <w:ind w:right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904">
              <w:rPr>
                <w:rFonts w:ascii="Times New Roman" w:hAnsi="Times New Roman" w:cs="Times New Roman"/>
                <w:b/>
                <w:sz w:val="28"/>
                <w:szCs w:val="28"/>
              </w:rPr>
              <w:t>Студія  «Пізнаємо світ разом»</w:t>
            </w:r>
          </w:p>
        </w:tc>
      </w:tr>
      <w:tr w:rsidR="00255525" w:rsidRPr="00642C8C" w:rsidTr="008F3AB6">
        <w:tc>
          <w:tcPr>
            <w:tcW w:w="1838" w:type="dxa"/>
            <w:vMerge w:val="restart"/>
            <w:shd w:val="clear" w:color="auto" w:fill="33CCCC"/>
            <w:vAlign w:val="center"/>
          </w:tcPr>
          <w:p w:rsidR="00255525" w:rsidRPr="00642C8C" w:rsidRDefault="00255525" w:rsidP="0025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11.40-13.</w:t>
            </w:r>
            <w:r w:rsidRPr="00642C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</w:t>
            </w:r>
          </w:p>
          <w:p w:rsidR="00255525" w:rsidRPr="00642C8C" w:rsidRDefault="00255525" w:rsidP="002555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34" w:type="dxa"/>
          </w:tcPr>
          <w:p w:rsidR="00255525" w:rsidRPr="00642C8C" w:rsidRDefault="00255525" w:rsidP="00255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виток графічних умінь </w:t>
            </w:r>
            <w:r w:rsidR="0038650A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шкільників </w:t>
            </w: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за допомогою світлової  пісочниці</w:t>
            </w:r>
          </w:p>
          <w:p w:rsidR="00255525" w:rsidRPr="00642C8C" w:rsidRDefault="00255525" w:rsidP="0025552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Чекстере</w:t>
            </w:r>
            <w:proofErr w:type="spellEnd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сана Юріївна</w:t>
            </w:r>
            <w:r w:rsidR="0070258F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5525" w:rsidRPr="00642C8C" w:rsidRDefault="00255525" w:rsidP="00255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психолог ДНЗ</w:t>
            </w:r>
            <w:r w:rsidR="00D0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303 Дніпровського </w:t>
            </w:r>
            <w:r w:rsidR="0070258F" w:rsidRPr="00642C8C">
              <w:rPr>
                <w:rFonts w:ascii="Times New Roman" w:hAnsi="Times New Roman" w:cs="Times New Roman"/>
                <w:sz w:val="28"/>
                <w:szCs w:val="28"/>
              </w:rPr>
              <w:t>р-ну.</w:t>
            </w:r>
          </w:p>
        </w:tc>
      </w:tr>
      <w:tr w:rsidR="00255525" w:rsidRPr="00642C8C" w:rsidTr="008F3AB6">
        <w:tc>
          <w:tcPr>
            <w:tcW w:w="1838" w:type="dxa"/>
            <w:vMerge/>
            <w:shd w:val="clear" w:color="auto" w:fill="33CCCC"/>
          </w:tcPr>
          <w:p w:rsidR="00255525" w:rsidRPr="00642C8C" w:rsidRDefault="00255525" w:rsidP="0025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</w:tcPr>
          <w:p w:rsidR="0070258F" w:rsidRPr="00642C8C" w:rsidRDefault="0038650A" w:rsidP="007025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ристання </w:t>
            </w:r>
            <w:r w:rsidR="00703062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п’ютерних </w:t>
            </w:r>
            <w:r w:rsidR="00703062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гор в індивідуальній та </w:t>
            </w:r>
            <w:proofErr w:type="spellStart"/>
            <w:r w:rsidR="00703062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підгруповій</w:t>
            </w:r>
            <w:proofErr w:type="spellEnd"/>
            <w:r w:rsidR="00703062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боті з дошкільниками </w:t>
            </w: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0258F" w:rsidRPr="00642C8C" w:rsidRDefault="0070258F" w:rsidP="007025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Ніжнік</w:t>
            </w:r>
            <w:proofErr w:type="spellEnd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на Іванівна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, вихователь-методист,</w:t>
            </w:r>
          </w:p>
          <w:p w:rsidR="0070258F" w:rsidRPr="00642C8C" w:rsidRDefault="0070258F" w:rsidP="007025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Братанова</w:t>
            </w:r>
            <w:proofErr w:type="spellEnd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ся Василівна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, завідуюча</w:t>
            </w:r>
          </w:p>
          <w:p w:rsidR="0070258F" w:rsidRPr="00642C8C" w:rsidRDefault="0070258F" w:rsidP="007025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Німченко</w:t>
            </w:r>
            <w:proofErr w:type="spellEnd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Сергіївна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, вихователь</w:t>
            </w:r>
          </w:p>
          <w:p w:rsidR="0070258F" w:rsidRPr="00642C8C" w:rsidRDefault="0038650A" w:rsidP="007025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>ДНЗ № 532</w:t>
            </w:r>
            <w:r w:rsidR="0070258F"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258F" w:rsidRPr="00642C8C">
              <w:rPr>
                <w:rFonts w:ascii="Times New Roman" w:hAnsi="Times New Roman" w:cs="Times New Roman"/>
                <w:sz w:val="28"/>
                <w:szCs w:val="28"/>
              </w:rPr>
              <w:t>Святошенського</w:t>
            </w:r>
            <w:proofErr w:type="spellEnd"/>
            <w:r w:rsidR="0070258F"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 р-ну.</w:t>
            </w:r>
          </w:p>
        </w:tc>
      </w:tr>
      <w:tr w:rsidR="00255525" w:rsidRPr="00642C8C" w:rsidTr="008F3AB6">
        <w:tc>
          <w:tcPr>
            <w:tcW w:w="1838" w:type="dxa"/>
            <w:vMerge/>
            <w:shd w:val="clear" w:color="auto" w:fill="33CCCC"/>
          </w:tcPr>
          <w:p w:rsidR="00255525" w:rsidRPr="00642C8C" w:rsidRDefault="00255525" w:rsidP="0025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</w:tcPr>
          <w:p w:rsidR="00255525" w:rsidRPr="00642C8C" w:rsidRDefault="00937673" w:rsidP="00255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зка стежкою веде </w:t>
            </w:r>
          </w:p>
          <w:p w:rsidR="00255525" w:rsidRPr="00642C8C" w:rsidRDefault="00255525" w:rsidP="00255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Опанасенко Ірина Вікторівна</w:t>
            </w:r>
            <w:r w:rsidR="002468D8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2D0D" w:rsidRDefault="00255525" w:rsidP="007025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Зінчук Ва</w:t>
            </w:r>
            <w:bookmarkStart w:id="0" w:name="_GoBack"/>
            <w:bookmarkEnd w:id="0"/>
            <w:r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лентина Вікторівна</w:t>
            </w:r>
            <w:r w:rsidR="002468D8" w:rsidRPr="00642C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255525" w:rsidRPr="00642C8C" w:rsidRDefault="002468D8" w:rsidP="00D02D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 вихователі</w:t>
            </w:r>
            <w:r w:rsidR="00D0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525" w:rsidRPr="00642C8C">
              <w:rPr>
                <w:rFonts w:ascii="Times New Roman" w:hAnsi="Times New Roman" w:cs="Times New Roman"/>
                <w:sz w:val="28"/>
                <w:szCs w:val="28"/>
              </w:rPr>
              <w:t>ДНЗ</w:t>
            </w:r>
            <w:r w:rsidR="00D0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525" w:rsidRPr="00642C8C">
              <w:rPr>
                <w:rFonts w:ascii="Times New Roman" w:hAnsi="Times New Roman" w:cs="Times New Roman"/>
                <w:sz w:val="28"/>
                <w:szCs w:val="28"/>
              </w:rPr>
              <w:t xml:space="preserve">№ 555 Деснянського </w:t>
            </w:r>
            <w:r w:rsidR="0070258F" w:rsidRPr="00642C8C">
              <w:rPr>
                <w:rFonts w:ascii="Times New Roman" w:hAnsi="Times New Roman" w:cs="Times New Roman"/>
                <w:sz w:val="28"/>
                <w:szCs w:val="28"/>
              </w:rPr>
              <w:t>р-ну.</w:t>
            </w:r>
          </w:p>
        </w:tc>
      </w:tr>
      <w:tr w:rsidR="00255525" w:rsidRPr="00642C8C" w:rsidTr="008F3AB6">
        <w:tc>
          <w:tcPr>
            <w:tcW w:w="1838" w:type="dxa"/>
            <w:vMerge/>
            <w:shd w:val="clear" w:color="auto" w:fill="33CCCC"/>
          </w:tcPr>
          <w:p w:rsidR="00255525" w:rsidRPr="00642C8C" w:rsidRDefault="00255525" w:rsidP="00255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4" w:type="dxa"/>
          </w:tcPr>
          <w:p w:rsidR="00255525" w:rsidRPr="00642C8C" w:rsidRDefault="00255525" w:rsidP="002555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B7C" w:rsidRPr="00642C8C" w:rsidRDefault="00986B7C">
      <w:pPr>
        <w:rPr>
          <w:b/>
        </w:rPr>
      </w:pPr>
    </w:p>
    <w:sectPr w:rsidR="00986B7C" w:rsidRPr="00642C8C" w:rsidSect="003F7E90">
      <w:pgSz w:w="12240" w:h="15840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F2B" w:rsidRDefault="00952F2B" w:rsidP="00B467A3">
      <w:pPr>
        <w:spacing w:after="0" w:line="240" w:lineRule="auto"/>
      </w:pPr>
      <w:r>
        <w:separator/>
      </w:r>
    </w:p>
  </w:endnote>
  <w:endnote w:type="continuationSeparator" w:id="0">
    <w:p w:rsidR="00952F2B" w:rsidRDefault="00952F2B" w:rsidP="00B4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F2B" w:rsidRDefault="00952F2B" w:rsidP="00B467A3">
      <w:pPr>
        <w:spacing w:after="0" w:line="240" w:lineRule="auto"/>
      </w:pPr>
      <w:r>
        <w:separator/>
      </w:r>
    </w:p>
  </w:footnote>
  <w:footnote w:type="continuationSeparator" w:id="0">
    <w:p w:rsidR="00952F2B" w:rsidRDefault="00952F2B" w:rsidP="00B4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014"/>
    <w:multiLevelType w:val="multilevel"/>
    <w:tmpl w:val="7726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E2932"/>
    <w:multiLevelType w:val="hybridMultilevel"/>
    <w:tmpl w:val="1870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8F6"/>
    <w:rsid w:val="000105E0"/>
    <w:rsid w:val="00044BB0"/>
    <w:rsid w:val="00071CA3"/>
    <w:rsid w:val="000833A4"/>
    <w:rsid w:val="0008607B"/>
    <w:rsid w:val="0009580A"/>
    <w:rsid w:val="00155ACF"/>
    <w:rsid w:val="001A57C6"/>
    <w:rsid w:val="002468D8"/>
    <w:rsid w:val="00255525"/>
    <w:rsid w:val="00257861"/>
    <w:rsid w:val="00286069"/>
    <w:rsid w:val="002A55D5"/>
    <w:rsid w:val="002B3DD5"/>
    <w:rsid w:val="00305F32"/>
    <w:rsid w:val="00314041"/>
    <w:rsid w:val="00327924"/>
    <w:rsid w:val="0033357E"/>
    <w:rsid w:val="0038650A"/>
    <w:rsid w:val="003A0763"/>
    <w:rsid w:val="003F34E2"/>
    <w:rsid w:val="003F7E90"/>
    <w:rsid w:val="004179FE"/>
    <w:rsid w:val="0042638F"/>
    <w:rsid w:val="00427994"/>
    <w:rsid w:val="00434979"/>
    <w:rsid w:val="00463A72"/>
    <w:rsid w:val="004825DB"/>
    <w:rsid w:val="00495249"/>
    <w:rsid w:val="00553F80"/>
    <w:rsid w:val="00557102"/>
    <w:rsid w:val="00587F15"/>
    <w:rsid w:val="005C06BD"/>
    <w:rsid w:val="005F070A"/>
    <w:rsid w:val="005F5A7D"/>
    <w:rsid w:val="006064E0"/>
    <w:rsid w:val="00642C8C"/>
    <w:rsid w:val="006460D0"/>
    <w:rsid w:val="006B46C0"/>
    <w:rsid w:val="006D255D"/>
    <w:rsid w:val="006E218E"/>
    <w:rsid w:val="0070258F"/>
    <w:rsid w:val="00703062"/>
    <w:rsid w:val="00710ADF"/>
    <w:rsid w:val="0073517D"/>
    <w:rsid w:val="007A3D29"/>
    <w:rsid w:val="007E53A9"/>
    <w:rsid w:val="007E6D1B"/>
    <w:rsid w:val="00832AAF"/>
    <w:rsid w:val="00842D3B"/>
    <w:rsid w:val="008A5389"/>
    <w:rsid w:val="008F6F25"/>
    <w:rsid w:val="008F76D7"/>
    <w:rsid w:val="00906A77"/>
    <w:rsid w:val="00937673"/>
    <w:rsid w:val="00952F2B"/>
    <w:rsid w:val="009661DC"/>
    <w:rsid w:val="00983A1E"/>
    <w:rsid w:val="00986B7C"/>
    <w:rsid w:val="00993ABF"/>
    <w:rsid w:val="009A7607"/>
    <w:rsid w:val="009C3930"/>
    <w:rsid w:val="009F680A"/>
    <w:rsid w:val="00A12D08"/>
    <w:rsid w:val="00A534F9"/>
    <w:rsid w:val="00AF7A5F"/>
    <w:rsid w:val="00B04F80"/>
    <w:rsid w:val="00B07DF6"/>
    <w:rsid w:val="00B41518"/>
    <w:rsid w:val="00B467A3"/>
    <w:rsid w:val="00B526AB"/>
    <w:rsid w:val="00BE0693"/>
    <w:rsid w:val="00C03904"/>
    <w:rsid w:val="00C34573"/>
    <w:rsid w:val="00C3577F"/>
    <w:rsid w:val="00C4002E"/>
    <w:rsid w:val="00CF5F80"/>
    <w:rsid w:val="00CF6E40"/>
    <w:rsid w:val="00D02D0D"/>
    <w:rsid w:val="00D22BA4"/>
    <w:rsid w:val="00D75089"/>
    <w:rsid w:val="00DF0984"/>
    <w:rsid w:val="00E3526D"/>
    <w:rsid w:val="00E7531F"/>
    <w:rsid w:val="00EA4DA6"/>
    <w:rsid w:val="00F4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67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7A3"/>
    <w:rPr>
      <w:lang w:val="uk-UA"/>
    </w:rPr>
  </w:style>
  <w:style w:type="paragraph" w:styleId="a6">
    <w:name w:val="footer"/>
    <w:basedOn w:val="a"/>
    <w:link w:val="a7"/>
    <w:uiPriority w:val="99"/>
    <w:unhideWhenUsed/>
    <w:rsid w:val="00B467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7A3"/>
    <w:rPr>
      <w:lang w:val="uk-UA"/>
    </w:rPr>
  </w:style>
  <w:style w:type="paragraph" w:styleId="3">
    <w:name w:val="Body Text 3"/>
    <w:basedOn w:val="a"/>
    <w:link w:val="30"/>
    <w:rsid w:val="00EA4D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 w:bidi="en-US"/>
    </w:rPr>
  </w:style>
  <w:style w:type="character" w:customStyle="1" w:styleId="30">
    <w:name w:val="Основной текст 3 Знак"/>
    <w:basedOn w:val="a0"/>
    <w:link w:val="3"/>
    <w:rsid w:val="00EA4DA6"/>
    <w:rPr>
      <w:rFonts w:ascii="Times New Roman" w:eastAsia="Times New Roman" w:hAnsi="Times New Roman" w:cs="Times New Roman"/>
      <w:sz w:val="16"/>
      <w:szCs w:val="16"/>
      <w:lang w:val="ru-RU" w:eastAsia="ru-RU" w:bidi="en-US"/>
    </w:rPr>
  </w:style>
  <w:style w:type="paragraph" w:styleId="a8">
    <w:name w:val="List Paragraph"/>
    <w:basedOn w:val="a"/>
    <w:uiPriority w:val="34"/>
    <w:qFormat/>
    <w:rsid w:val="00E3526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E3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38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688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A8AFD-85AA-4562-B6C0-41AFCDED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ковская</dc:creator>
  <cp:keywords/>
  <dc:description/>
  <cp:lastModifiedBy>Елена</cp:lastModifiedBy>
  <cp:revision>22</cp:revision>
  <dcterms:created xsi:type="dcterms:W3CDTF">2015-05-07T11:57:00Z</dcterms:created>
  <dcterms:modified xsi:type="dcterms:W3CDTF">2015-05-14T16:18:00Z</dcterms:modified>
</cp:coreProperties>
</file>